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571B" w14:textId="3B2FE928" w:rsidR="009A317A" w:rsidRDefault="009A317A" w:rsidP="009A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е</w:t>
      </w:r>
    </w:p>
    <w:p w14:paraId="664865BF" w14:textId="77777777" w:rsidR="009A317A" w:rsidRDefault="009A317A" w:rsidP="009A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обинская средняя школа Солигорского района»</w:t>
      </w:r>
    </w:p>
    <w:p w14:paraId="4D9AD312" w14:textId="77777777" w:rsidR="009A317A" w:rsidRDefault="009A317A" w:rsidP="009A31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A94454" w14:textId="1F9C6351" w:rsidR="009A317A" w:rsidRDefault="00B83821" w:rsidP="009A31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исково</w:t>
      </w:r>
      <w:r w:rsidR="005606C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- исследовательская работа  </w:t>
      </w:r>
    </w:p>
    <w:p w14:paraId="458AEDB4" w14:textId="488E8BF7" w:rsidR="00A17C53" w:rsidRDefault="00B83821" w:rsidP="009A31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Боевой и</w:t>
      </w:r>
      <w:r w:rsidR="009A317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трудовой путь рядового истории </w:t>
      </w:r>
    </w:p>
    <w:p w14:paraId="7DCDF777" w14:textId="77777777" w:rsidR="00B83821" w:rsidRDefault="00B83821" w:rsidP="009A31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оми</w:t>
      </w:r>
      <w:r w:rsidR="00A17C53">
        <w:rPr>
          <w:rFonts w:ascii="Times New Roman" w:hAnsi="Times New Roman" w:cs="Times New Roman"/>
          <w:b/>
          <w:sz w:val="40"/>
          <w:szCs w:val="40"/>
        </w:rPr>
        <w:t>ло Александра Кузьмича»</w:t>
      </w:r>
    </w:p>
    <w:p w14:paraId="68A139F8" w14:textId="77777777" w:rsidR="009A317A" w:rsidRDefault="009A317A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228E9FEA" w14:textId="2E9F7115" w:rsidR="009A317A" w:rsidRDefault="009A317A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619B91B4" w14:textId="0C39DAE1" w:rsidR="00B83821" w:rsidRDefault="004951E9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зина Ангелина</w:t>
      </w:r>
      <w:r w:rsidR="009A317A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391C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831A1CD" w14:textId="5C1C7D99" w:rsidR="00391C8F" w:rsidRDefault="00391C8F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чук Анастасия</w:t>
      </w:r>
      <w:r w:rsidR="009A317A">
        <w:rPr>
          <w:rFonts w:ascii="Times New Roman" w:hAnsi="Times New Roman" w:cs="Times New Roman"/>
          <w:sz w:val="28"/>
          <w:szCs w:val="28"/>
        </w:rPr>
        <w:t xml:space="preserve"> Алексеевна</w:t>
      </w:r>
      <w:r>
        <w:rPr>
          <w:rFonts w:ascii="Times New Roman" w:hAnsi="Times New Roman" w:cs="Times New Roman"/>
          <w:sz w:val="28"/>
          <w:szCs w:val="28"/>
        </w:rPr>
        <w:t>, 16 лет</w:t>
      </w:r>
    </w:p>
    <w:p w14:paraId="1318EF2C" w14:textId="367D8470" w:rsidR="00B83821" w:rsidRDefault="00391C8F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ило Дарья </w:t>
      </w:r>
      <w:r w:rsidR="009A317A">
        <w:rPr>
          <w:rFonts w:ascii="Times New Roman" w:hAnsi="Times New Roman" w:cs="Times New Roman"/>
          <w:sz w:val="28"/>
          <w:szCs w:val="28"/>
        </w:rPr>
        <w:t>Дмитриевна</w:t>
      </w:r>
      <w:r>
        <w:rPr>
          <w:rFonts w:ascii="Times New Roman" w:hAnsi="Times New Roman" w:cs="Times New Roman"/>
          <w:sz w:val="28"/>
          <w:szCs w:val="28"/>
        </w:rPr>
        <w:t>, 16</w:t>
      </w:r>
      <w:r w:rsidR="004951E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E9C1937" w14:textId="77777777" w:rsidR="00B83821" w:rsidRDefault="00B83821" w:rsidP="004951E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802F99" w14:textId="77777777" w:rsidR="00B83821" w:rsidRDefault="00B83821" w:rsidP="004951E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AEA12E" w14:textId="77777777" w:rsidR="00B83821" w:rsidRDefault="00B83821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36A15B6" w14:textId="77777777" w:rsidR="00B83821" w:rsidRDefault="00B83821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хто  Елена Леонидовна, </w:t>
      </w:r>
    </w:p>
    <w:p w14:paraId="57CFC334" w14:textId="77777777" w:rsidR="00B83821" w:rsidRDefault="00B83821" w:rsidP="009A317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588084CB" w14:textId="6CA97C41" w:rsidR="00B83821" w:rsidRDefault="009A317A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3821">
        <w:rPr>
          <w:rFonts w:ascii="Times New Roman" w:hAnsi="Times New Roman" w:cs="Times New Roman"/>
          <w:sz w:val="28"/>
          <w:szCs w:val="28"/>
        </w:rPr>
        <w:t>осударственное учреждение образование</w:t>
      </w:r>
    </w:p>
    <w:p w14:paraId="557356F5" w14:textId="77777777" w:rsidR="00B83821" w:rsidRDefault="00B83821" w:rsidP="009A317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обинская средняя школа Солигорского района»</w:t>
      </w:r>
    </w:p>
    <w:p w14:paraId="5074967E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56FB9CA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A3642E4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A00D705" w14:textId="35C20C9E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06AE901" w14:textId="5079C2E0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A35DA6C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586CA56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18E86EB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2E290E" w14:textId="578F863B" w:rsidR="009A317A" w:rsidRPr="009A317A" w:rsidRDefault="009A317A" w:rsidP="009A317A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A317A">
        <w:rPr>
          <w:rFonts w:ascii="Times New Roman" w:hAnsi="Times New Roman" w:cs="Times New Roman"/>
          <w:bCs/>
          <w:sz w:val="30"/>
          <w:szCs w:val="30"/>
        </w:rPr>
        <w:t>Старобин, 2019</w:t>
      </w:r>
    </w:p>
    <w:p w14:paraId="44DBCE78" w14:textId="63DAC115" w:rsidR="007A7DAE" w:rsidRPr="0083338A" w:rsidRDefault="007A7DAE" w:rsidP="004951E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338A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14:paraId="3F8CA6CA" w14:textId="5AC6B1E9" w:rsidR="004852E4" w:rsidRDefault="004852E4" w:rsidP="004951E9">
      <w:pPr>
        <w:pStyle w:val="a5"/>
        <w:numPr>
          <w:ilvl w:val="0"/>
          <w:numId w:val="4"/>
        </w:numPr>
        <w:tabs>
          <w:tab w:val="left" w:pos="8505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9642D">
        <w:rPr>
          <w:rFonts w:ascii="Times New Roman" w:hAnsi="Times New Roman" w:cs="Times New Roman"/>
          <w:sz w:val="30"/>
          <w:szCs w:val="30"/>
        </w:rPr>
        <w:t>Введение</w:t>
      </w:r>
      <w:r w:rsidR="00814390">
        <w:rPr>
          <w:rFonts w:ascii="Times New Roman" w:hAnsi="Times New Roman" w:cs="Times New Roman"/>
          <w:sz w:val="30"/>
          <w:szCs w:val="30"/>
        </w:rPr>
        <w:t xml:space="preserve">…………………………………………………………… </w:t>
      </w:r>
      <w:r w:rsidR="00FD26B4">
        <w:rPr>
          <w:rFonts w:ascii="Times New Roman" w:hAnsi="Times New Roman" w:cs="Times New Roman"/>
          <w:sz w:val="30"/>
          <w:szCs w:val="30"/>
        </w:rPr>
        <w:t>3</w:t>
      </w:r>
    </w:p>
    <w:p w14:paraId="11E75B04" w14:textId="77777777" w:rsidR="0039642D" w:rsidRPr="0039642D" w:rsidRDefault="00CE62C8" w:rsidP="004951E9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ая часть</w:t>
      </w:r>
    </w:p>
    <w:p w14:paraId="739B74CD" w14:textId="1B72CEDD" w:rsidR="00E154A5" w:rsidRPr="009A317A" w:rsidRDefault="009A317A" w:rsidP="009A317A">
      <w:pPr>
        <w:tabs>
          <w:tab w:val="left" w:pos="8931"/>
        </w:tabs>
        <w:spacing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1. </w:t>
      </w:r>
      <w:r w:rsidR="0083338A" w:rsidRPr="009A317A">
        <w:rPr>
          <w:rFonts w:ascii="Times New Roman" w:hAnsi="Times New Roman" w:cs="Times New Roman"/>
          <w:sz w:val="30"/>
          <w:szCs w:val="30"/>
        </w:rPr>
        <w:t>Довоенный период</w:t>
      </w:r>
      <w:r w:rsidR="00814390" w:rsidRPr="009A317A">
        <w:rPr>
          <w:rFonts w:ascii="Times New Roman" w:hAnsi="Times New Roman" w:cs="Times New Roman"/>
          <w:sz w:val="30"/>
          <w:szCs w:val="30"/>
        </w:rPr>
        <w:t>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..</w:t>
      </w:r>
      <w:r w:rsidR="00FD26B4">
        <w:rPr>
          <w:rFonts w:ascii="Times New Roman" w:hAnsi="Times New Roman" w:cs="Times New Roman"/>
          <w:sz w:val="30"/>
          <w:szCs w:val="30"/>
        </w:rPr>
        <w:t>6</w:t>
      </w:r>
    </w:p>
    <w:p w14:paraId="2DDCE033" w14:textId="4B33BCCF" w:rsidR="00E95757" w:rsidRPr="009A317A" w:rsidRDefault="009A317A" w:rsidP="009A317A">
      <w:pPr>
        <w:tabs>
          <w:tab w:val="left" w:pos="8931"/>
        </w:tabs>
        <w:spacing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="00E95757" w:rsidRPr="009A317A">
        <w:rPr>
          <w:rFonts w:ascii="Times New Roman" w:hAnsi="Times New Roman" w:cs="Times New Roman"/>
          <w:sz w:val="30"/>
          <w:szCs w:val="30"/>
        </w:rPr>
        <w:t xml:space="preserve">Начало войны и блокада Ленинграда в судьбе </w:t>
      </w:r>
      <w:r w:rsidR="00592A3B" w:rsidRPr="009A317A">
        <w:rPr>
          <w:rFonts w:ascii="Times New Roman" w:hAnsi="Times New Roman" w:cs="Times New Roman"/>
          <w:sz w:val="30"/>
          <w:szCs w:val="30"/>
        </w:rPr>
        <w:t>А.К.</w:t>
      </w:r>
      <w:r w:rsidR="00E95757" w:rsidRPr="009A317A">
        <w:rPr>
          <w:rFonts w:ascii="Times New Roman" w:hAnsi="Times New Roman" w:cs="Times New Roman"/>
          <w:sz w:val="30"/>
          <w:szCs w:val="30"/>
        </w:rPr>
        <w:t>Томило</w:t>
      </w:r>
      <w:r>
        <w:rPr>
          <w:rFonts w:ascii="Times New Roman" w:hAnsi="Times New Roman" w:cs="Times New Roman"/>
          <w:sz w:val="30"/>
          <w:szCs w:val="30"/>
        </w:rPr>
        <w:t>…..</w:t>
      </w:r>
      <w:r w:rsidR="00814390" w:rsidRPr="009A317A">
        <w:rPr>
          <w:rFonts w:ascii="Times New Roman" w:hAnsi="Times New Roman" w:cs="Times New Roman"/>
          <w:sz w:val="30"/>
          <w:szCs w:val="30"/>
        </w:rPr>
        <w:t xml:space="preserve"> </w:t>
      </w:r>
      <w:r w:rsidR="00FD26B4">
        <w:rPr>
          <w:rFonts w:ascii="Times New Roman" w:hAnsi="Times New Roman" w:cs="Times New Roman"/>
          <w:sz w:val="30"/>
          <w:szCs w:val="30"/>
        </w:rPr>
        <w:t>6</w:t>
      </w:r>
    </w:p>
    <w:p w14:paraId="0D91C498" w14:textId="0137B124" w:rsidR="00E95757" w:rsidRPr="009A317A" w:rsidRDefault="009A317A" w:rsidP="009A317A">
      <w:pPr>
        <w:tabs>
          <w:tab w:val="left" w:pos="8931"/>
        </w:tabs>
        <w:spacing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="00E95757" w:rsidRPr="009A317A">
        <w:rPr>
          <w:rFonts w:ascii="Times New Roman" w:hAnsi="Times New Roman" w:cs="Times New Roman"/>
          <w:sz w:val="30"/>
          <w:szCs w:val="30"/>
        </w:rPr>
        <w:t>Служба в рядах Войска Польского</w:t>
      </w:r>
      <w:r w:rsidR="00814390" w:rsidRPr="009A317A">
        <w:rPr>
          <w:rFonts w:ascii="Times New Roman" w:hAnsi="Times New Roman" w:cs="Times New Roman"/>
          <w:sz w:val="30"/>
          <w:szCs w:val="30"/>
        </w:rPr>
        <w:t>……………………………</w:t>
      </w:r>
      <w:r>
        <w:rPr>
          <w:rFonts w:ascii="Times New Roman" w:hAnsi="Times New Roman" w:cs="Times New Roman"/>
          <w:sz w:val="30"/>
          <w:szCs w:val="30"/>
        </w:rPr>
        <w:t>…</w:t>
      </w:r>
      <w:r w:rsidR="00FD26B4">
        <w:rPr>
          <w:rFonts w:ascii="Times New Roman" w:hAnsi="Times New Roman" w:cs="Times New Roman"/>
          <w:sz w:val="30"/>
          <w:szCs w:val="30"/>
        </w:rPr>
        <w:t>9</w:t>
      </w:r>
    </w:p>
    <w:p w14:paraId="2C2FBA4F" w14:textId="6E824340" w:rsidR="00E95757" w:rsidRPr="009A317A" w:rsidRDefault="009A317A" w:rsidP="009A317A">
      <w:pPr>
        <w:tabs>
          <w:tab w:val="left" w:pos="8931"/>
        </w:tabs>
        <w:spacing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4. </w:t>
      </w:r>
      <w:r w:rsidR="00E95757" w:rsidRPr="009A317A">
        <w:rPr>
          <w:rFonts w:ascii="Times New Roman" w:hAnsi="Times New Roman" w:cs="Times New Roman"/>
          <w:sz w:val="30"/>
          <w:szCs w:val="30"/>
        </w:rPr>
        <w:t>Освобождение Европы</w:t>
      </w:r>
      <w:r w:rsidR="00814390" w:rsidRPr="009A317A">
        <w:rPr>
          <w:rFonts w:ascii="Times New Roman" w:hAnsi="Times New Roman" w:cs="Times New Roman"/>
          <w:sz w:val="30"/>
          <w:szCs w:val="30"/>
        </w:rPr>
        <w:t>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....</w:t>
      </w:r>
      <w:r w:rsidR="00FD26B4">
        <w:rPr>
          <w:rFonts w:ascii="Times New Roman" w:hAnsi="Times New Roman" w:cs="Times New Roman"/>
          <w:sz w:val="30"/>
          <w:szCs w:val="30"/>
        </w:rPr>
        <w:t>10</w:t>
      </w:r>
    </w:p>
    <w:p w14:paraId="3E0B404A" w14:textId="2DE484B8" w:rsidR="004852E4" w:rsidRPr="009A317A" w:rsidRDefault="009A317A" w:rsidP="009A317A">
      <w:pPr>
        <w:tabs>
          <w:tab w:val="left" w:pos="8931"/>
        </w:tabs>
        <w:spacing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5. </w:t>
      </w:r>
      <w:r w:rsidR="0083338A" w:rsidRPr="009A317A">
        <w:rPr>
          <w:rFonts w:ascii="Times New Roman" w:hAnsi="Times New Roman" w:cs="Times New Roman"/>
          <w:sz w:val="30"/>
          <w:szCs w:val="30"/>
        </w:rPr>
        <w:t>Послевоенный период</w:t>
      </w:r>
      <w:r w:rsidR="00814390" w:rsidRPr="009A317A">
        <w:rPr>
          <w:rFonts w:ascii="Times New Roman" w:hAnsi="Times New Roman" w:cs="Times New Roman"/>
          <w:sz w:val="30"/>
          <w:szCs w:val="30"/>
        </w:rPr>
        <w:t>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.</w:t>
      </w:r>
      <w:r w:rsidR="00FD26B4">
        <w:rPr>
          <w:rFonts w:ascii="Times New Roman" w:hAnsi="Times New Roman" w:cs="Times New Roman"/>
          <w:sz w:val="30"/>
          <w:szCs w:val="30"/>
        </w:rPr>
        <w:t>11</w:t>
      </w:r>
    </w:p>
    <w:p w14:paraId="50AE3DAF" w14:textId="3125507E" w:rsidR="00105DFE" w:rsidRPr="0039642D" w:rsidRDefault="004852E4" w:rsidP="004951E9">
      <w:pPr>
        <w:pStyle w:val="a5"/>
        <w:numPr>
          <w:ilvl w:val="0"/>
          <w:numId w:val="4"/>
        </w:numPr>
        <w:tabs>
          <w:tab w:val="left" w:pos="8789"/>
        </w:tabs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9642D">
        <w:rPr>
          <w:rFonts w:ascii="Times New Roman" w:hAnsi="Times New Roman" w:cs="Times New Roman"/>
          <w:sz w:val="30"/>
          <w:szCs w:val="30"/>
        </w:rPr>
        <w:t>Заключение</w:t>
      </w:r>
      <w:r w:rsidR="00814390">
        <w:rPr>
          <w:rFonts w:ascii="Times New Roman" w:hAnsi="Times New Roman" w:cs="Times New Roman"/>
          <w:sz w:val="30"/>
          <w:szCs w:val="30"/>
        </w:rPr>
        <w:t>………………………………………………………</w:t>
      </w:r>
      <w:r w:rsidR="009A317A">
        <w:rPr>
          <w:rFonts w:ascii="Times New Roman" w:hAnsi="Times New Roman" w:cs="Times New Roman"/>
          <w:sz w:val="30"/>
          <w:szCs w:val="30"/>
        </w:rPr>
        <w:t>…</w:t>
      </w:r>
      <w:r w:rsidR="00FD26B4">
        <w:rPr>
          <w:rFonts w:ascii="Times New Roman" w:hAnsi="Times New Roman" w:cs="Times New Roman"/>
          <w:sz w:val="30"/>
          <w:szCs w:val="30"/>
        </w:rPr>
        <w:t>..</w:t>
      </w:r>
      <w:bookmarkStart w:id="0" w:name="_GoBack"/>
      <w:bookmarkEnd w:id="0"/>
      <w:r w:rsidR="00814390">
        <w:rPr>
          <w:rFonts w:ascii="Times New Roman" w:hAnsi="Times New Roman" w:cs="Times New Roman"/>
          <w:sz w:val="30"/>
          <w:szCs w:val="30"/>
        </w:rPr>
        <w:t>1</w:t>
      </w:r>
      <w:r w:rsidR="00FD26B4">
        <w:rPr>
          <w:rFonts w:ascii="Times New Roman" w:hAnsi="Times New Roman" w:cs="Times New Roman"/>
          <w:sz w:val="30"/>
          <w:szCs w:val="30"/>
        </w:rPr>
        <w:t>2</w:t>
      </w:r>
    </w:p>
    <w:p w14:paraId="47814481" w14:textId="77777777" w:rsidR="004852E4" w:rsidRPr="0039642D" w:rsidRDefault="00105DFE" w:rsidP="004951E9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9642D">
        <w:rPr>
          <w:rFonts w:ascii="Times New Roman" w:hAnsi="Times New Roman" w:cs="Times New Roman"/>
          <w:sz w:val="30"/>
          <w:szCs w:val="30"/>
        </w:rPr>
        <w:t>Приложения</w:t>
      </w:r>
    </w:p>
    <w:p w14:paraId="452DF236" w14:textId="77777777" w:rsidR="005E1044" w:rsidRDefault="005E1044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EB1EA4C" w14:textId="0CD6F51C" w:rsidR="005E1044" w:rsidRDefault="005E1044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D85F7A8" w14:textId="077AC2A0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B891865" w14:textId="25798ADF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2D15EFC" w14:textId="7535B872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8F1D185" w14:textId="5FFFA891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DF2A6ED" w14:textId="10FAD3A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966365" w14:textId="016FD63D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7A8CA5" w14:textId="0A727AE9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E1E328" w14:textId="77777777" w:rsidR="009A317A" w:rsidRDefault="009A317A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A760F91" w14:textId="77777777" w:rsidR="008A4ACF" w:rsidRDefault="008A4ACF" w:rsidP="0030708D">
      <w:pPr>
        <w:pStyle w:val="1"/>
        <w:spacing w:line="360" w:lineRule="auto"/>
        <w:jc w:val="both"/>
        <w:rPr>
          <w:b/>
          <w:szCs w:val="30"/>
        </w:rPr>
      </w:pPr>
      <w:r>
        <w:rPr>
          <w:b/>
          <w:szCs w:val="30"/>
        </w:rPr>
        <w:lastRenderedPageBreak/>
        <w:t>Введение</w:t>
      </w:r>
      <w:r w:rsidRPr="00D41F23">
        <w:rPr>
          <w:b/>
          <w:szCs w:val="30"/>
        </w:rPr>
        <w:t xml:space="preserve"> </w:t>
      </w:r>
    </w:p>
    <w:p w14:paraId="7E402316" w14:textId="77777777" w:rsidR="007F0C10" w:rsidRPr="008A4ACF" w:rsidRDefault="0030708D" w:rsidP="003070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930FC">
        <w:rPr>
          <w:rFonts w:ascii="Times New Roman" w:hAnsi="Times New Roman" w:cs="Times New Roman"/>
          <w:sz w:val="32"/>
          <w:szCs w:val="32"/>
        </w:rPr>
        <w:t xml:space="preserve">Тема Великой Отечественной войны </w:t>
      </w:r>
      <w:r w:rsidR="008A4ACF">
        <w:rPr>
          <w:rFonts w:ascii="Times New Roman" w:hAnsi="Times New Roman" w:cs="Times New Roman"/>
          <w:sz w:val="32"/>
          <w:szCs w:val="32"/>
        </w:rPr>
        <w:t xml:space="preserve">неисчерпаема и многообразна, </w:t>
      </w:r>
      <w:r w:rsidR="00D930FC">
        <w:rPr>
          <w:rFonts w:ascii="Times New Roman" w:hAnsi="Times New Roman" w:cs="Times New Roman"/>
          <w:sz w:val="32"/>
          <w:szCs w:val="32"/>
        </w:rPr>
        <w:t xml:space="preserve"> как велик и многогранен подвиг нашего народа. И каждое прикосновение к этой теме наполняет нас, живущих, чувством глубокого уважения, гордости за советского солдата, давшего миру свободу от фашизма. </w:t>
      </w:r>
    </w:p>
    <w:p w14:paraId="7D8EF508" w14:textId="77777777" w:rsidR="004852E4" w:rsidRPr="00350300" w:rsidRDefault="00B16A70" w:rsidP="0030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F0C10">
        <w:rPr>
          <w:rFonts w:ascii="Times New Roman" w:hAnsi="Times New Roman" w:cs="Times New Roman"/>
          <w:sz w:val="30"/>
          <w:szCs w:val="30"/>
        </w:rPr>
        <w:t xml:space="preserve">Героизм и мужество белорусского народа, примеры </w:t>
      </w:r>
      <w:r>
        <w:rPr>
          <w:rFonts w:ascii="Times New Roman" w:hAnsi="Times New Roman" w:cs="Times New Roman"/>
          <w:sz w:val="30"/>
          <w:szCs w:val="30"/>
        </w:rPr>
        <w:t>боевого и трудового подвига, которыми богат наш край, вызывают у нас чувство гордости и вместе с тем ответственно</w:t>
      </w:r>
      <w:r w:rsidR="008A4ACF">
        <w:rPr>
          <w:rFonts w:ascii="Times New Roman" w:hAnsi="Times New Roman" w:cs="Times New Roman"/>
          <w:sz w:val="30"/>
          <w:szCs w:val="30"/>
        </w:rPr>
        <w:t xml:space="preserve">сти за сохранение наследия </w:t>
      </w:r>
      <w:r>
        <w:rPr>
          <w:rFonts w:ascii="Times New Roman" w:hAnsi="Times New Roman" w:cs="Times New Roman"/>
          <w:sz w:val="30"/>
          <w:szCs w:val="30"/>
        </w:rPr>
        <w:t xml:space="preserve"> пр</w:t>
      </w:r>
      <w:r w:rsidR="00AC7690">
        <w:rPr>
          <w:rFonts w:ascii="Times New Roman" w:hAnsi="Times New Roman" w:cs="Times New Roman"/>
          <w:sz w:val="30"/>
          <w:szCs w:val="30"/>
        </w:rPr>
        <w:t>едков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  <w:r w:rsidR="008A4ACF">
        <w:rPr>
          <w:rFonts w:ascii="Times New Roman" w:hAnsi="Times New Roman" w:cs="Times New Roman"/>
          <w:sz w:val="30"/>
          <w:szCs w:val="30"/>
        </w:rPr>
        <w:t>Э</w:t>
      </w:r>
      <w:r w:rsidR="00AE5BA6">
        <w:rPr>
          <w:rFonts w:ascii="Times New Roman" w:hAnsi="Times New Roman" w:cs="Times New Roman"/>
          <w:sz w:val="30"/>
          <w:szCs w:val="30"/>
        </w:rPr>
        <w:t xml:space="preserve">то </w:t>
      </w:r>
      <w:r w:rsidR="008A4ACF">
        <w:rPr>
          <w:rFonts w:ascii="Times New Roman" w:hAnsi="Times New Roman" w:cs="Times New Roman"/>
          <w:sz w:val="30"/>
          <w:szCs w:val="30"/>
        </w:rPr>
        <w:t xml:space="preserve">движет нами, </w:t>
      </w:r>
      <w:r w:rsidR="007F0C10">
        <w:rPr>
          <w:rFonts w:ascii="Times New Roman" w:hAnsi="Times New Roman" w:cs="Times New Roman"/>
          <w:sz w:val="30"/>
          <w:szCs w:val="30"/>
        </w:rPr>
        <w:t>заставляет</w:t>
      </w:r>
      <w:r w:rsidR="004852E4" w:rsidRPr="00350300">
        <w:rPr>
          <w:rFonts w:ascii="Times New Roman" w:hAnsi="Times New Roman" w:cs="Times New Roman"/>
          <w:sz w:val="30"/>
          <w:szCs w:val="30"/>
        </w:rPr>
        <w:t xml:space="preserve"> ещё пристальнее вглядеться в историю,</w:t>
      </w:r>
      <w:r w:rsidR="008A4ACF">
        <w:rPr>
          <w:rFonts w:ascii="Times New Roman" w:hAnsi="Times New Roman" w:cs="Times New Roman"/>
          <w:sz w:val="30"/>
          <w:szCs w:val="30"/>
        </w:rPr>
        <w:t xml:space="preserve"> вспомнить о героях</w:t>
      </w:r>
      <w:r w:rsidR="004852E4" w:rsidRPr="00350300">
        <w:rPr>
          <w:rFonts w:ascii="Times New Roman" w:hAnsi="Times New Roman" w:cs="Times New Roman"/>
          <w:sz w:val="30"/>
          <w:szCs w:val="30"/>
        </w:rPr>
        <w:t xml:space="preserve"> к</w:t>
      </w:r>
      <w:r w:rsidR="00AE5BA6">
        <w:rPr>
          <w:rFonts w:ascii="Times New Roman" w:hAnsi="Times New Roman" w:cs="Times New Roman"/>
          <w:sz w:val="30"/>
          <w:szCs w:val="30"/>
        </w:rPr>
        <w:t xml:space="preserve">рая, отдавших </w:t>
      </w:r>
      <w:r w:rsidR="007F0C10">
        <w:rPr>
          <w:rFonts w:ascii="Times New Roman" w:hAnsi="Times New Roman" w:cs="Times New Roman"/>
          <w:sz w:val="30"/>
          <w:szCs w:val="30"/>
        </w:rPr>
        <w:t>ж</w:t>
      </w:r>
      <w:r w:rsidR="00AE5BA6">
        <w:rPr>
          <w:rFonts w:ascii="Times New Roman" w:hAnsi="Times New Roman" w:cs="Times New Roman"/>
          <w:sz w:val="30"/>
          <w:szCs w:val="30"/>
        </w:rPr>
        <w:t>изнь за свободу, сохранить</w:t>
      </w:r>
      <w:r w:rsidR="004852E4" w:rsidRPr="00350300">
        <w:rPr>
          <w:rFonts w:ascii="Times New Roman" w:hAnsi="Times New Roman" w:cs="Times New Roman"/>
          <w:sz w:val="30"/>
          <w:szCs w:val="30"/>
        </w:rPr>
        <w:t xml:space="preserve"> воспоминания очевидцев и участников героической борьбы. Время неумолимо. И с каждым годом становится все меньше и меньше живых свидетелей войны, прошедших её нелёгкие испытания и вынесших на своих плечах всю неимоверную тяжесть тех огненных лет.  Горький опыт этих людей незаменим в нашей нынешней жизни, он необходим последующим поколениям, значение его в духовной жизни народа очень велико. </w:t>
      </w:r>
    </w:p>
    <w:p w14:paraId="705B1F6D" w14:textId="77777777" w:rsidR="00AE5BA6" w:rsidRDefault="00AE5BA6" w:rsidP="0030708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30708D">
        <w:rPr>
          <w:rFonts w:ascii="Times New Roman" w:hAnsi="Times New Roman" w:cs="Times New Roman"/>
          <w:sz w:val="30"/>
          <w:szCs w:val="30"/>
        </w:rPr>
        <w:t xml:space="preserve"> </w:t>
      </w:r>
      <w:r w:rsidR="004852E4" w:rsidRPr="00350300">
        <w:rPr>
          <w:rFonts w:ascii="Times New Roman" w:hAnsi="Times New Roman" w:cs="Times New Roman"/>
          <w:sz w:val="30"/>
          <w:szCs w:val="30"/>
        </w:rPr>
        <w:t>На протяжении многих лет мы, члены клуба «Наследие», который действует на базе школьного музея «Старобин: вчера, сегодня», ведем поисковую и исследовательскую работу, направленную на увековечивание событий Великой Отечественной войны: проводим экспедиции, собираем материалы, свидетельствующие о героических годах в истории нашего народа</w:t>
      </w:r>
      <w:r w:rsidR="007F0C10">
        <w:rPr>
          <w:rFonts w:ascii="Times New Roman" w:hAnsi="Times New Roman" w:cs="Times New Roman"/>
          <w:sz w:val="30"/>
          <w:szCs w:val="30"/>
        </w:rPr>
        <w:t>, ведём большую просветительскую и информационную работу</w:t>
      </w:r>
      <w:r w:rsidR="004852E4" w:rsidRPr="00350300">
        <w:rPr>
          <w:rFonts w:ascii="Times New Roman" w:hAnsi="Times New Roman" w:cs="Times New Roman"/>
          <w:sz w:val="30"/>
          <w:szCs w:val="30"/>
        </w:rPr>
        <w:t>. Собранные материалы - сведения, биографии, воспоминания, документы - фиксируются  в книге шк</w:t>
      </w:r>
      <w:r>
        <w:rPr>
          <w:rFonts w:ascii="Times New Roman" w:hAnsi="Times New Roman" w:cs="Times New Roman"/>
          <w:sz w:val="30"/>
          <w:szCs w:val="30"/>
        </w:rPr>
        <w:t xml:space="preserve">ольного музея «Дорогами Победы», на страницах школьного официального сайта и </w:t>
      </w:r>
      <w:r>
        <w:rPr>
          <w:rFonts w:ascii="Times New Roman" w:hAnsi="Times New Roman" w:cs="Times New Roman"/>
          <w:sz w:val="30"/>
          <w:szCs w:val="30"/>
        </w:rPr>
        <w:lastRenderedPageBreak/>
        <w:t>сайта «Круг семьи».  Сначала на сайте появились работы под рубрикой «Вахта памяти»: «Путешествуем семьей по Беларуси», «Внуки о войне»,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465">
        <w:rPr>
          <w:rFonts w:ascii="Times New Roman" w:hAnsi="Times New Roman" w:cs="Times New Roman"/>
          <w:sz w:val="28"/>
          <w:szCs w:val="28"/>
        </w:rPr>
        <w:t>исьмо на фро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5465">
        <w:rPr>
          <w:rFonts w:ascii="Times New Roman" w:hAnsi="Times New Roman" w:cs="Times New Roman"/>
          <w:sz w:val="28"/>
          <w:szCs w:val="28"/>
        </w:rPr>
        <w:t xml:space="preserve">, </w:t>
      </w:r>
      <w:r w:rsidRPr="00242A02">
        <w:rPr>
          <w:rFonts w:ascii="Times New Roman" w:hAnsi="Times New Roman" w:cs="Times New Roman"/>
          <w:sz w:val="30"/>
          <w:szCs w:val="30"/>
        </w:rPr>
        <w:t>«История моей семьи», «Мой дедушка», «Фоторепортажи из прошлого», стихи о воине, рассказы о встречах с ветеранами  и др.</w:t>
      </w:r>
    </w:p>
    <w:p w14:paraId="72D18B9C" w14:textId="77777777" w:rsidR="00AE5BA6" w:rsidRPr="00350300" w:rsidRDefault="00AE5BA6" w:rsidP="0030708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50300">
        <w:rPr>
          <w:rFonts w:ascii="Times New Roman" w:hAnsi="Times New Roman" w:cs="Times New Roman"/>
          <w:sz w:val="30"/>
          <w:szCs w:val="30"/>
        </w:rPr>
        <w:t xml:space="preserve">В рамках мероприятий по </w:t>
      </w:r>
      <w:r>
        <w:rPr>
          <w:rFonts w:ascii="Times New Roman" w:hAnsi="Times New Roman" w:cs="Times New Roman"/>
          <w:sz w:val="30"/>
          <w:szCs w:val="30"/>
        </w:rPr>
        <w:t xml:space="preserve">изучению героического прошлого нашего края </w:t>
      </w:r>
      <w:r w:rsidRPr="00350300">
        <w:rPr>
          <w:rFonts w:ascii="Times New Roman" w:hAnsi="Times New Roman" w:cs="Times New Roman"/>
          <w:sz w:val="30"/>
          <w:szCs w:val="30"/>
        </w:rPr>
        <w:t>была организована экспедиция в 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>Авины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350300">
        <w:rPr>
          <w:rFonts w:ascii="Times New Roman" w:hAnsi="Times New Roman" w:cs="Times New Roman"/>
          <w:sz w:val="30"/>
          <w:szCs w:val="30"/>
        </w:rPr>
        <w:t xml:space="preserve">Солигорского района, где </w:t>
      </w:r>
      <w:r>
        <w:rPr>
          <w:rFonts w:ascii="Times New Roman" w:hAnsi="Times New Roman" w:cs="Times New Roman"/>
          <w:sz w:val="30"/>
          <w:szCs w:val="30"/>
        </w:rPr>
        <w:t xml:space="preserve">проживал </w:t>
      </w:r>
      <w:r w:rsidRPr="00350300">
        <w:rPr>
          <w:rFonts w:ascii="Times New Roman" w:hAnsi="Times New Roman" w:cs="Times New Roman"/>
          <w:sz w:val="30"/>
          <w:szCs w:val="30"/>
        </w:rPr>
        <w:t>ветеран Великой Отечественной войны и тру</w:t>
      </w:r>
      <w:r>
        <w:rPr>
          <w:rFonts w:ascii="Times New Roman" w:hAnsi="Times New Roman" w:cs="Times New Roman"/>
          <w:sz w:val="30"/>
          <w:szCs w:val="30"/>
        </w:rPr>
        <w:t>да Томило Александр Кузьмич.</w:t>
      </w:r>
      <w:r w:rsidRPr="00350300">
        <w:rPr>
          <w:rFonts w:ascii="Times New Roman" w:hAnsi="Times New Roman" w:cs="Times New Roman"/>
          <w:sz w:val="30"/>
          <w:szCs w:val="30"/>
        </w:rPr>
        <w:t xml:space="preserve"> </w:t>
      </w:r>
      <w:r w:rsidR="00AC7690">
        <w:rPr>
          <w:rFonts w:ascii="Times New Roman" w:hAnsi="Times New Roman" w:cs="Times New Roman"/>
          <w:sz w:val="30"/>
          <w:szCs w:val="30"/>
        </w:rPr>
        <w:t xml:space="preserve">(Приложения №1 и №2). </w:t>
      </w:r>
      <w:r w:rsidRPr="0035030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результате общения </w:t>
      </w:r>
      <w:r w:rsidRPr="00350300">
        <w:rPr>
          <w:rFonts w:ascii="Times New Roman" w:hAnsi="Times New Roman" w:cs="Times New Roman"/>
          <w:sz w:val="30"/>
          <w:szCs w:val="30"/>
        </w:rPr>
        <w:t>собра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350300">
        <w:rPr>
          <w:rFonts w:ascii="Times New Roman" w:hAnsi="Times New Roman" w:cs="Times New Roman"/>
          <w:sz w:val="30"/>
          <w:szCs w:val="30"/>
        </w:rPr>
        <w:t xml:space="preserve"> богатый материал (архивные документы, фото-, аудио- и видеозаписи) о </w:t>
      </w:r>
      <w:r>
        <w:rPr>
          <w:rFonts w:ascii="Times New Roman" w:hAnsi="Times New Roman" w:cs="Times New Roman"/>
          <w:sz w:val="30"/>
          <w:szCs w:val="30"/>
        </w:rPr>
        <w:t>жизни нашего земляка и написали исследовательскую работу.</w:t>
      </w:r>
    </w:p>
    <w:p w14:paraId="6BE5D8FA" w14:textId="77777777" w:rsidR="004852E4" w:rsidRDefault="004852E4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 Чтобы быть достойными героев Победы, мы должны знать, как и  за что боролись деды и прадеды, во что верили, как погибали и побеждали. Память – это самое дорогое, чем наградила нас природа, память не подвластна времени: чем дальше от нас события войны, тем более значимым является подвиг наших предков.</w:t>
      </w:r>
    </w:p>
    <w:p w14:paraId="6BC1F204" w14:textId="77777777" w:rsidR="007F0C10" w:rsidRPr="00D41F23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41F23">
        <w:rPr>
          <w:rFonts w:ascii="Times New Roman" w:hAnsi="Times New Roman" w:cs="Times New Roman"/>
          <w:b/>
          <w:i/>
          <w:iCs/>
          <w:sz w:val="30"/>
          <w:szCs w:val="30"/>
        </w:rPr>
        <w:t>Цель исследовательской работы:</w:t>
      </w:r>
    </w:p>
    <w:p w14:paraId="0A6E85C2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-на основе материалов исследования жизнедеятельности своего земляка проследить судьбу людей военного поколения, изучить истоки патриотизма и мужества белорусского народа. </w:t>
      </w:r>
    </w:p>
    <w:p w14:paraId="4D0E1228" w14:textId="77777777" w:rsidR="007F0C10" w:rsidRPr="00D41F23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41F23">
        <w:rPr>
          <w:rFonts w:ascii="Times New Roman" w:hAnsi="Times New Roman" w:cs="Times New Roman"/>
          <w:b/>
          <w:i/>
          <w:iCs/>
          <w:sz w:val="30"/>
          <w:szCs w:val="30"/>
        </w:rPr>
        <w:t>Задачи исследования:</w:t>
      </w:r>
    </w:p>
    <w:p w14:paraId="2FDB6897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Pr="00350300">
        <w:rPr>
          <w:rFonts w:ascii="Times New Roman" w:hAnsi="Times New Roman" w:cs="Times New Roman"/>
          <w:sz w:val="30"/>
          <w:szCs w:val="30"/>
        </w:rPr>
        <w:t xml:space="preserve"> изучить документы, архивные, краеведческие материалы о боевом пути земляков;</w:t>
      </w:r>
    </w:p>
    <w:p w14:paraId="0F483D74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ознакомиться с музейной экспозицией «Они прошли дорогами войны» в школьном краеведческом музее;</w:t>
      </w:r>
    </w:p>
    <w:p w14:paraId="616A4163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систематизировать материалы исследовательской работы;</w:t>
      </w:r>
    </w:p>
    <w:p w14:paraId="445B6049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оформить экспозицию в школьном музее «Рядовой истории»;</w:t>
      </w:r>
    </w:p>
    <w:p w14:paraId="0089AAE3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lastRenderedPageBreak/>
        <w:t>- подготовить экскурсию по теме;</w:t>
      </w:r>
    </w:p>
    <w:p w14:paraId="3C6D7C30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0300">
        <w:rPr>
          <w:rFonts w:ascii="Times New Roman" w:hAnsi="Times New Roman" w:cs="Times New Roman"/>
          <w:sz w:val="30"/>
          <w:szCs w:val="30"/>
        </w:rPr>
        <w:t>написать статьи по материалам экспедиции для школьной газеты «Без назвы» и региональной прессы;</w:t>
      </w:r>
    </w:p>
    <w:p w14:paraId="4F422058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0300">
        <w:rPr>
          <w:rFonts w:ascii="Times New Roman" w:hAnsi="Times New Roman" w:cs="Times New Roman"/>
          <w:sz w:val="30"/>
          <w:szCs w:val="30"/>
        </w:rPr>
        <w:t>разместить материалы в книге школьного музея «Дорогами Победы»;</w:t>
      </w:r>
    </w:p>
    <w:p w14:paraId="36DFAC48" w14:textId="77777777" w:rsidR="007F0C10" w:rsidRPr="00350300" w:rsidRDefault="007F0C10" w:rsidP="0030708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0300">
        <w:rPr>
          <w:rFonts w:ascii="Times New Roman" w:hAnsi="Times New Roman" w:cs="Times New Roman"/>
          <w:sz w:val="30"/>
          <w:szCs w:val="30"/>
        </w:rPr>
        <w:t>разместить материалы на информационном поле школы и школьном сайте.</w:t>
      </w:r>
    </w:p>
    <w:p w14:paraId="03005807" w14:textId="4B936AFC" w:rsidR="00242A02" w:rsidRDefault="00242A02" w:rsidP="004951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Объект исследования:</w:t>
      </w:r>
    </w:p>
    <w:p w14:paraId="0DE489A6" w14:textId="25BE2029" w:rsidR="00242A02" w:rsidRDefault="00242A02" w:rsidP="00242A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242A02">
        <w:rPr>
          <w:rFonts w:ascii="Times New Roman" w:hAnsi="Times New Roman" w:cs="Times New Roman"/>
          <w:sz w:val="30"/>
          <w:szCs w:val="30"/>
        </w:rPr>
        <w:t>оевой и трудовой путь</w:t>
      </w:r>
      <w:r>
        <w:rPr>
          <w:rFonts w:ascii="Times New Roman" w:hAnsi="Times New Roman" w:cs="Times New Roman"/>
          <w:sz w:val="30"/>
          <w:szCs w:val="30"/>
        </w:rPr>
        <w:t xml:space="preserve"> советского народа в годы великой отечественной войны</w:t>
      </w:r>
    </w:p>
    <w:p w14:paraId="1FCC7C4C" w14:textId="107905EA" w:rsidR="00242A02" w:rsidRDefault="00242A02" w:rsidP="00242A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редмет исследования</w:t>
      </w:r>
      <w:r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2C067D6E" w14:textId="64B91C82" w:rsidR="00242A02" w:rsidRDefault="00242A02" w:rsidP="00242A02">
      <w:pPr>
        <w:spacing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242A02">
        <w:rPr>
          <w:rFonts w:ascii="Times New Roman" w:hAnsi="Times New Roman" w:cs="Times New Roman"/>
          <w:sz w:val="30"/>
          <w:szCs w:val="30"/>
        </w:rPr>
        <w:t>оевой и трудовой путь рядового истории Томило Александра Кузьмича</w:t>
      </w:r>
      <w:r w:rsidRPr="00242A0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C44E9A" w14:textId="69279493" w:rsidR="00242A02" w:rsidRDefault="00242A02" w:rsidP="00242A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Гипотеза:</w:t>
      </w:r>
    </w:p>
    <w:p w14:paraId="5C22634B" w14:textId="1E5F6783" w:rsidR="00242A02" w:rsidRDefault="00242A02" w:rsidP="00242A0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350300">
        <w:rPr>
          <w:rFonts w:ascii="Times New Roman" w:hAnsi="Times New Roman" w:cs="Times New Roman"/>
          <w:sz w:val="30"/>
          <w:szCs w:val="30"/>
        </w:rPr>
        <w:t>тобы быть достойными героев Победы, мы должны знать, как и  за что боролись деды и прадеды, во что верили, как погибали и побеждали. Память – это самое дорогое, чем наградила нас природа, память не подвластна времени: чем дальше от нас события войны, тем более значимым является подвиг наших предков.</w:t>
      </w:r>
    </w:p>
    <w:p w14:paraId="454CE598" w14:textId="243BF8CB" w:rsidR="00242A02" w:rsidRDefault="007F0C10" w:rsidP="00242A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41F23">
        <w:rPr>
          <w:rFonts w:ascii="Times New Roman" w:hAnsi="Times New Roman" w:cs="Times New Roman"/>
          <w:b/>
          <w:i/>
          <w:sz w:val="30"/>
          <w:szCs w:val="30"/>
        </w:rPr>
        <w:t>Этапы исследования:</w:t>
      </w:r>
      <w:r w:rsidR="00242A02" w:rsidRPr="00242A0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7F5359CA" w14:textId="77777777" w:rsidR="007F0C1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разработка проекта, определение целей и задач, способов и</w:t>
      </w:r>
    </w:p>
    <w:p w14:paraId="3BA89B56" w14:textId="77777777" w:rsidR="007F0C1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 методов работы, распределение обязанностей, </w:t>
      </w:r>
    </w:p>
    <w:p w14:paraId="4E5BFCF2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разработка маршрута следования;</w:t>
      </w:r>
    </w:p>
    <w:p w14:paraId="3A03AD6D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встреча с ветераном Томило Александром Кузьмичом;</w:t>
      </w:r>
    </w:p>
    <w:p w14:paraId="3A20FC73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фото-, аудио- и видеозаписи воспоминаний;</w:t>
      </w:r>
    </w:p>
    <w:p w14:paraId="1E81970E" w14:textId="77777777" w:rsidR="007F0C10" w:rsidRPr="00350300" w:rsidRDefault="007F0C10" w:rsidP="004951E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- оформление работы.</w:t>
      </w:r>
    </w:p>
    <w:p w14:paraId="6C8CAE4E" w14:textId="7BB67338" w:rsidR="00E154A5" w:rsidRPr="00350300" w:rsidRDefault="004852E4" w:rsidP="00242A02">
      <w:pPr>
        <w:pStyle w:val="a3"/>
        <w:spacing w:line="360" w:lineRule="auto"/>
        <w:ind w:left="0" w:firstLine="0"/>
        <w:rPr>
          <w:szCs w:val="30"/>
        </w:rPr>
      </w:pPr>
      <w:r w:rsidRPr="00242A02">
        <w:rPr>
          <w:b/>
          <w:bCs/>
          <w:i/>
          <w:iCs/>
          <w:szCs w:val="30"/>
        </w:rPr>
        <w:t>Актуальность и зна</w:t>
      </w:r>
      <w:r w:rsidR="0083338A" w:rsidRPr="00242A02">
        <w:rPr>
          <w:b/>
          <w:bCs/>
          <w:i/>
          <w:iCs/>
          <w:szCs w:val="30"/>
        </w:rPr>
        <w:t>чимость исследовательской работы</w:t>
      </w:r>
      <w:r w:rsidRPr="00350300">
        <w:rPr>
          <w:szCs w:val="30"/>
        </w:rPr>
        <w:t xml:space="preserve"> в том, что изучение жизнедеятельности ветерана войны и труда Томило Александра Кузьмича дает возможность проследить су</w:t>
      </w:r>
      <w:r w:rsidR="0083338A">
        <w:rPr>
          <w:szCs w:val="30"/>
        </w:rPr>
        <w:t xml:space="preserve">дьбу людей военного поколения, </w:t>
      </w:r>
      <w:r w:rsidRPr="00350300">
        <w:rPr>
          <w:szCs w:val="30"/>
        </w:rPr>
        <w:t xml:space="preserve">изучить истоки патриотизма и мужества белорусского </w:t>
      </w:r>
      <w:r w:rsidRPr="00350300">
        <w:rPr>
          <w:szCs w:val="30"/>
        </w:rPr>
        <w:lastRenderedPageBreak/>
        <w:t>народа. Неразделимость любви к малой и большой Родине дает возможность постичь истинные жизненные ценности, познать истоки гражданственности и патриотизма.</w:t>
      </w:r>
    </w:p>
    <w:p w14:paraId="6C07C558" w14:textId="77777777" w:rsidR="00E95757" w:rsidRPr="00350300" w:rsidRDefault="00E95757" w:rsidP="004951E9">
      <w:pPr>
        <w:pStyle w:val="a3"/>
        <w:numPr>
          <w:ilvl w:val="0"/>
          <w:numId w:val="6"/>
        </w:numPr>
        <w:spacing w:line="360" w:lineRule="auto"/>
        <w:ind w:left="0"/>
        <w:rPr>
          <w:b/>
          <w:szCs w:val="30"/>
        </w:rPr>
      </w:pPr>
      <w:r w:rsidRPr="00814390">
        <w:rPr>
          <w:b/>
          <w:szCs w:val="30"/>
        </w:rPr>
        <w:t>До</w:t>
      </w:r>
      <w:r w:rsidRPr="00350300">
        <w:rPr>
          <w:b/>
          <w:szCs w:val="30"/>
        </w:rPr>
        <w:t>военный период</w:t>
      </w:r>
    </w:p>
    <w:p w14:paraId="012AA71A" w14:textId="77777777" w:rsidR="009619E1" w:rsidRPr="00350300" w:rsidRDefault="007938F9" w:rsidP="004951E9">
      <w:pPr>
        <w:pStyle w:val="a3"/>
        <w:spacing w:line="360" w:lineRule="auto"/>
        <w:ind w:left="0" w:firstLine="652"/>
        <w:rPr>
          <w:szCs w:val="30"/>
        </w:rPr>
      </w:pPr>
      <w:r w:rsidRPr="00350300">
        <w:rPr>
          <w:szCs w:val="30"/>
        </w:rPr>
        <w:t>Томило Александр Кузьмич родился в 1924 году в деревне Заглинное Старобинского</w:t>
      </w:r>
      <w:r w:rsidR="00A57AC7" w:rsidRPr="00350300">
        <w:rPr>
          <w:szCs w:val="30"/>
        </w:rPr>
        <w:t xml:space="preserve">(Солигорского) </w:t>
      </w:r>
      <w:r w:rsidRPr="00350300">
        <w:rPr>
          <w:szCs w:val="30"/>
        </w:rPr>
        <w:t xml:space="preserve">района. </w:t>
      </w:r>
      <w:r w:rsidR="009619E1" w:rsidRPr="00350300">
        <w:rPr>
          <w:szCs w:val="30"/>
        </w:rPr>
        <w:t>Александр Кузьмич вспоминает о своей семье: «Я родился и воспитывался в большой дружной многодетной семье. Нас, детей, у родителей было восьмер</w:t>
      </w:r>
      <w:r w:rsidR="00984D12">
        <w:rPr>
          <w:szCs w:val="30"/>
        </w:rPr>
        <w:t>о. Каждый имел свои обязанности</w:t>
      </w:r>
      <w:r w:rsidR="009619E1" w:rsidRPr="00350300">
        <w:rPr>
          <w:szCs w:val="30"/>
        </w:rPr>
        <w:t xml:space="preserve">: заготавливали корм для скота, пололи огород, работали в поле, сестры помогали маме по дому, ухаживали за младшими. Родители работали в колхозе. Все жили очень дружно, много работали. Дети старались учиться, получить образование. </w:t>
      </w:r>
      <w:r w:rsidR="00A57AC7" w:rsidRPr="00350300">
        <w:rPr>
          <w:szCs w:val="30"/>
        </w:rPr>
        <w:t xml:space="preserve">С 1932 по 1938 годы я учился в Мазурщинской семилетней школе. </w:t>
      </w:r>
    </w:p>
    <w:p w14:paraId="5C5933BC" w14:textId="77777777" w:rsidR="00A57AC7" w:rsidRPr="00350300" w:rsidRDefault="009619E1" w:rsidP="004951E9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Несмотря на то, что семья жила бедно, родители стремились дать каждому из нас образование. Я интересовался техникой, поэтому родители </w:t>
      </w:r>
      <w:r w:rsidR="00A57AC7" w:rsidRPr="00350300">
        <w:rPr>
          <w:rFonts w:ascii="Times New Roman" w:hAnsi="Times New Roman" w:cs="Times New Roman"/>
          <w:sz w:val="30"/>
          <w:szCs w:val="30"/>
        </w:rPr>
        <w:t xml:space="preserve">в 1938 году </w:t>
      </w:r>
      <w:r w:rsidRPr="00350300">
        <w:rPr>
          <w:rFonts w:ascii="Times New Roman" w:hAnsi="Times New Roman" w:cs="Times New Roman"/>
          <w:sz w:val="30"/>
          <w:szCs w:val="30"/>
        </w:rPr>
        <w:t>отправили меня на учебу в Ленинградское ремесленное училище №45. Я жил в общежитии по адресу</w:t>
      </w:r>
      <w:r w:rsidR="0083338A">
        <w:rPr>
          <w:rFonts w:ascii="Times New Roman" w:hAnsi="Times New Roman" w:cs="Times New Roman"/>
          <w:sz w:val="30"/>
          <w:szCs w:val="30"/>
        </w:rPr>
        <w:t>:</w:t>
      </w:r>
      <w:r w:rsidRPr="00350300">
        <w:rPr>
          <w:rFonts w:ascii="Times New Roman" w:hAnsi="Times New Roman" w:cs="Times New Roman"/>
          <w:sz w:val="30"/>
          <w:szCs w:val="30"/>
        </w:rPr>
        <w:t xml:space="preserve"> улица Пестеля</w:t>
      </w:r>
      <w:r w:rsidR="0083338A">
        <w:rPr>
          <w:rFonts w:ascii="Times New Roman" w:hAnsi="Times New Roman" w:cs="Times New Roman"/>
          <w:sz w:val="30"/>
          <w:szCs w:val="30"/>
        </w:rPr>
        <w:t>,</w:t>
      </w:r>
      <w:r w:rsidRPr="00350300">
        <w:rPr>
          <w:rFonts w:ascii="Times New Roman" w:hAnsi="Times New Roman" w:cs="Times New Roman"/>
          <w:sz w:val="30"/>
          <w:szCs w:val="30"/>
        </w:rPr>
        <w:t xml:space="preserve"> д</w:t>
      </w:r>
      <w:r w:rsidR="0083338A">
        <w:rPr>
          <w:rFonts w:ascii="Times New Roman" w:hAnsi="Times New Roman" w:cs="Times New Roman"/>
          <w:sz w:val="30"/>
          <w:szCs w:val="30"/>
        </w:rPr>
        <w:t>.</w:t>
      </w:r>
      <w:r w:rsidRPr="00350300">
        <w:rPr>
          <w:rFonts w:ascii="Times New Roman" w:hAnsi="Times New Roman" w:cs="Times New Roman"/>
          <w:sz w:val="30"/>
          <w:szCs w:val="30"/>
        </w:rPr>
        <w:t xml:space="preserve"> 2</w:t>
      </w:r>
      <w:r w:rsidR="0083338A">
        <w:rPr>
          <w:rFonts w:ascii="Times New Roman" w:hAnsi="Times New Roman" w:cs="Times New Roman"/>
          <w:sz w:val="30"/>
          <w:szCs w:val="30"/>
        </w:rPr>
        <w:t>,</w:t>
      </w:r>
      <w:r w:rsidRPr="00350300">
        <w:rPr>
          <w:rFonts w:ascii="Times New Roman" w:hAnsi="Times New Roman" w:cs="Times New Roman"/>
          <w:sz w:val="30"/>
          <w:szCs w:val="30"/>
        </w:rPr>
        <w:t xml:space="preserve"> к. 5. Комендант общежития Люстрицкий</w:t>
      </w:r>
      <w:r w:rsidR="00984D12">
        <w:rPr>
          <w:rFonts w:ascii="Times New Roman" w:hAnsi="Times New Roman" w:cs="Times New Roman"/>
          <w:sz w:val="30"/>
          <w:szCs w:val="30"/>
        </w:rPr>
        <w:t xml:space="preserve"> </w:t>
      </w:r>
      <w:r w:rsidR="0083338A">
        <w:rPr>
          <w:rFonts w:ascii="Times New Roman" w:hAnsi="Times New Roman" w:cs="Times New Roman"/>
          <w:sz w:val="30"/>
          <w:szCs w:val="30"/>
        </w:rPr>
        <w:t>А.Н.</w:t>
      </w:r>
      <w:r w:rsidRPr="00350300">
        <w:rPr>
          <w:rFonts w:ascii="Times New Roman" w:hAnsi="Times New Roman" w:cs="Times New Roman"/>
          <w:sz w:val="30"/>
          <w:szCs w:val="30"/>
        </w:rPr>
        <w:t xml:space="preserve"> был для нас настоящим отцом, строгим, добрым и справедливым. Мы все брали с него пример, он был настоящим коммунистом. Этого человека я запомнил на всю жизнь</w:t>
      </w:r>
      <w:r w:rsidR="00A57AC7" w:rsidRPr="00350300">
        <w:rPr>
          <w:rFonts w:ascii="Times New Roman" w:hAnsi="Times New Roman" w:cs="Times New Roman"/>
          <w:sz w:val="30"/>
          <w:szCs w:val="30"/>
        </w:rPr>
        <w:t>»</w:t>
      </w:r>
      <w:r w:rsidRPr="00350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522A257" w14:textId="77777777" w:rsidR="0087210F" w:rsidRPr="00984D12" w:rsidRDefault="007938F9" w:rsidP="004951E9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84D12">
        <w:rPr>
          <w:rFonts w:ascii="Times New Roman" w:hAnsi="Times New Roman" w:cs="Times New Roman"/>
          <w:b/>
          <w:sz w:val="30"/>
          <w:szCs w:val="30"/>
        </w:rPr>
        <w:t>Начало войны и блокада Ленинграда в судьбе Томило А.К.</w:t>
      </w:r>
    </w:p>
    <w:p w14:paraId="7CBAD040" w14:textId="77777777" w:rsidR="0087210F" w:rsidRPr="00350300" w:rsidRDefault="00984D12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7210F" w:rsidRPr="00350300">
        <w:rPr>
          <w:rFonts w:ascii="Times New Roman" w:hAnsi="Times New Roman" w:cs="Times New Roman"/>
          <w:sz w:val="30"/>
          <w:szCs w:val="30"/>
        </w:rPr>
        <w:t>о второй половине января 1943 года было прорвано блокадное кольцо вокруг Ленинграда. Больше двух лет, днем и ночью, шли Дорогою жизни корабли и машины, спасая Ленинград от голодной смерти.</w:t>
      </w:r>
    </w:p>
    <w:p w14:paraId="25D40FA1" w14:textId="77777777" w:rsidR="007E6C4A" w:rsidRPr="00350300" w:rsidRDefault="007E6C4A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С самого начала Вел</w:t>
      </w:r>
      <w:r w:rsidR="005E1044">
        <w:rPr>
          <w:rFonts w:ascii="Times New Roman" w:hAnsi="Times New Roman" w:cs="Times New Roman"/>
          <w:sz w:val="30"/>
          <w:szCs w:val="30"/>
        </w:rPr>
        <w:t>икой Отечественной войны Александр</w:t>
      </w:r>
      <w:r w:rsidR="00984D12"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 xml:space="preserve">Кузьмич добровольно пошел в Красную Армию и с оружием в руках защищал Советскую Родину от немецко-фашистских захватчиков. </w:t>
      </w:r>
      <w:r w:rsidRPr="00350300">
        <w:rPr>
          <w:rFonts w:ascii="Times New Roman" w:hAnsi="Times New Roman" w:cs="Times New Roman"/>
          <w:sz w:val="30"/>
          <w:szCs w:val="30"/>
        </w:rPr>
        <w:lastRenderedPageBreak/>
        <w:t>Томило принял участие в боях на Ленинградском фронте, под Старой Русой, на Орловско-Курской дуге, по</w:t>
      </w:r>
      <w:r w:rsidR="007B1E8C">
        <w:rPr>
          <w:rFonts w:ascii="Times New Roman" w:hAnsi="Times New Roman" w:cs="Times New Roman"/>
          <w:sz w:val="30"/>
          <w:szCs w:val="30"/>
        </w:rPr>
        <w:t xml:space="preserve">д Сталинградом и на Варшавском </w:t>
      </w:r>
      <w:r w:rsidR="00C71DCA">
        <w:rPr>
          <w:rFonts w:ascii="Times New Roman" w:hAnsi="Times New Roman" w:cs="Times New Roman"/>
          <w:sz w:val="30"/>
          <w:szCs w:val="30"/>
        </w:rPr>
        <w:t>направлении (Приложение №3).</w:t>
      </w:r>
    </w:p>
    <w:p w14:paraId="53684803" w14:textId="77777777" w:rsidR="007938F9" w:rsidRPr="00350300" w:rsidRDefault="0087210F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«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В воскресенье 22 июня 1941 года учащиеся, как всегда, отдыхали, а вечером услышали по репродуктору речь В.М. Молотова о начале войны с фашистской Германией. Химкомбинат вскоре эвакуировали, а занятия в училище продолжались. Правда, ребят стали привлекать к сооружению оборонительных укреплений вокруг города. Ремесленники рыли противотанковые рвы у Пулковских высот. Гитлеровцы бомбили Ленинград. </w:t>
      </w:r>
    </w:p>
    <w:p w14:paraId="629F8197" w14:textId="77777777" w:rsidR="007938F9" w:rsidRPr="00350300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Враг быстро приближался к городу на Неве. Многие его жители уходили в народное ополчение. Пытались записаться и некоторые ремесленники 45-го училища, в том числе и </w:t>
      </w:r>
      <w:r w:rsidR="0087210F" w:rsidRPr="00350300">
        <w:rPr>
          <w:rFonts w:ascii="Times New Roman" w:hAnsi="Times New Roman" w:cs="Times New Roman"/>
          <w:sz w:val="30"/>
          <w:szCs w:val="30"/>
        </w:rPr>
        <w:t>я</w:t>
      </w:r>
      <w:r w:rsidRPr="00350300">
        <w:rPr>
          <w:rFonts w:ascii="Times New Roman" w:hAnsi="Times New Roman" w:cs="Times New Roman"/>
          <w:sz w:val="30"/>
          <w:szCs w:val="30"/>
        </w:rPr>
        <w:t xml:space="preserve">. 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Мне </w:t>
      </w:r>
      <w:r w:rsidRPr="00350300">
        <w:rPr>
          <w:rFonts w:ascii="Times New Roman" w:hAnsi="Times New Roman" w:cs="Times New Roman"/>
          <w:sz w:val="30"/>
          <w:szCs w:val="30"/>
        </w:rPr>
        <w:t>было всего 17 лет, и в ополчение вряд ли бы попал,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 потому что брали только с 1944 года рождения, а я был с 1945-го. Тогда я приписал себе один год. В</w:t>
      </w:r>
      <w:r w:rsidRPr="00350300">
        <w:rPr>
          <w:rFonts w:ascii="Times New Roman" w:hAnsi="Times New Roman" w:cs="Times New Roman"/>
          <w:sz w:val="30"/>
          <w:szCs w:val="30"/>
        </w:rPr>
        <w:t xml:space="preserve">идимо, выручил высокий рост и </w:t>
      </w:r>
      <w:r w:rsidR="0087210F" w:rsidRPr="00350300">
        <w:rPr>
          <w:rFonts w:ascii="Times New Roman" w:hAnsi="Times New Roman" w:cs="Times New Roman"/>
          <w:sz w:val="30"/>
          <w:szCs w:val="30"/>
        </w:rPr>
        <w:t>крепкое телосложение.</w:t>
      </w:r>
      <w:r w:rsidRPr="00350300">
        <w:rPr>
          <w:rFonts w:ascii="Times New Roman" w:hAnsi="Times New Roman" w:cs="Times New Roman"/>
          <w:sz w:val="30"/>
          <w:szCs w:val="30"/>
        </w:rPr>
        <w:t xml:space="preserve"> Офицер военкомата засомневался в 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моем </w:t>
      </w:r>
      <w:r w:rsidRPr="00350300">
        <w:rPr>
          <w:rFonts w:ascii="Times New Roman" w:hAnsi="Times New Roman" w:cs="Times New Roman"/>
          <w:sz w:val="30"/>
          <w:szCs w:val="30"/>
        </w:rPr>
        <w:t xml:space="preserve">возрасте, но, осмотрев с ног до головы, сделал заключение: «Пойдет!». Так 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я </w:t>
      </w:r>
      <w:r w:rsidRPr="00350300">
        <w:rPr>
          <w:rFonts w:ascii="Times New Roman" w:hAnsi="Times New Roman" w:cs="Times New Roman"/>
          <w:sz w:val="30"/>
          <w:szCs w:val="30"/>
        </w:rPr>
        <w:t>попал на фронт, в батальон аэродромного обслуживания</w:t>
      </w:r>
      <w:r w:rsidR="0087210F" w:rsidRPr="00350300">
        <w:rPr>
          <w:rFonts w:ascii="Times New Roman" w:hAnsi="Times New Roman" w:cs="Times New Roman"/>
          <w:sz w:val="30"/>
          <w:szCs w:val="30"/>
        </w:rPr>
        <w:t>»</w:t>
      </w:r>
      <w:r w:rsidRPr="00350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C3B6A47" w14:textId="77777777" w:rsidR="007938F9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Подразделение, в котором служил Томило А.К., вело кровопролитные бои на так называемом «Невском пятачке»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, </w:t>
      </w:r>
      <w:r w:rsidRPr="00350300">
        <w:rPr>
          <w:rFonts w:ascii="Times New Roman" w:hAnsi="Times New Roman" w:cs="Times New Roman"/>
          <w:sz w:val="30"/>
          <w:szCs w:val="30"/>
        </w:rPr>
        <w:t xml:space="preserve">глубиной полтора на три километра возле местной гидроэлектростанции. </w:t>
      </w:r>
    </w:p>
    <w:p w14:paraId="2E68F944" w14:textId="77777777" w:rsidR="00904A46" w:rsidRPr="00350300" w:rsidRDefault="00904A46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й первый орден Томило А.К. получил за проявленную отвагу. Для спасения ценных документов бросился в горящее здание и выбросил оттуда сейф. Получил многочисленные ожоги, но важные документы были спасены.</w:t>
      </w:r>
    </w:p>
    <w:p w14:paraId="0C2F6685" w14:textId="77777777" w:rsidR="0087210F" w:rsidRPr="00350300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Между тем голодные клещи блокады давали о себе знать. Немецкие дальнобойные орудия разбили Бодаевские военные продовольственные </w:t>
      </w:r>
      <w:r w:rsidRPr="00350300">
        <w:rPr>
          <w:rFonts w:ascii="Times New Roman" w:hAnsi="Times New Roman" w:cs="Times New Roman"/>
          <w:sz w:val="30"/>
          <w:szCs w:val="30"/>
        </w:rPr>
        <w:lastRenderedPageBreak/>
        <w:t xml:space="preserve">склады. В осажденном городе начался голод, не хватало питьевой воды. Блокадники получали 125-граммовую суточную норму хлеба, а воины Ленинградского фронта - 250 граммов. </w:t>
      </w:r>
    </w:p>
    <w:p w14:paraId="117CB45E" w14:textId="77777777" w:rsidR="0087210F" w:rsidRPr="00350300" w:rsidRDefault="0087210F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«</w:t>
      </w:r>
      <w:r w:rsidR="007938F9" w:rsidRPr="00350300">
        <w:rPr>
          <w:rFonts w:ascii="Times New Roman" w:hAnsi="Times New Roman" w:cs="Times New Roman"/>
          <w:sz w:val="30"/>
          <w:szCs w:val="30"/>
        </w:rPr>
        <w:t>Как-то старшина роты привез в блиндаж большой бидон с жидкостью.</w:t>
      </w:r>
    </w:p>
    <w:p w14:paraId="78202887" w14:textId="77777777" w:rsidR="007938F9" w:rsidRPr="00350300" w:rsidRDefault="007B1E8C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7938F9" w:rsidRPr="00350300">
        <w:rPr>
          <w:rFonts w:ascii="Times New Roman" w:hAnsi="Times New Roman" w:cs="Times New Roman"/>
          <w:sz w:val="30"/>
          <w:szCs w:val="30"/>
        </w:rPr>
        <w:t>Угощайтесь, реб</w:t>
      </w:r>
      <w:r w:rsidR="0087210F" w:rsidRPr="00350300">
        <w:rPr>
          <w:rFonts w:ascii="Times New Roman" w:hAnsi="Times New Roman" w:cs="Times New Roman"/>
          <w:sz w:val="30"/>
          <w:szCs w:val="30"/>
        </w:rPr>
        <w:t xml:space="preserve">ята, витаминами, - предложил он. </w:t>
      </w:r>
      <w:r w:rsidR="007938F9" w:rsidRPr="00350300">
        <w:rPr>
          <w:rFonts w:ascii="Times New Roman" w:hAnsi="Times New Roman" w:cs="Times New Roman"/>
          <w:sz w:val="30"/>
          <w:szCs w:val="30"/>
        </w:rPr>
        <w:t>В емкости находился настой хвои. Его бойцы принимали как средство от цинги, других болезней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95757" w:rsidRPr="00350300">
        <w:rPr>
          <w:rFonts w:ascii="Times New Roman" w:hAnsi="Times New Roman" w:cs="Times New Roman"/>
          <w:sz w:val="30"/>
          <w:szCs w:val="30"/>
        </w:rPr>
        <w:t>.</w:t>
      </w:r>
    </w:p>
    <w:p w14:paraId="04BFAD98" w14:textId="77777777" w:rsidR="000009FF" w:rsidRPr="00350300" w:rsidRDefault="00FE414B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упление немецко-фаш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истских захватчиков  на Ленинград </w:t>
      </w:r>
      <w:r w:rsidR="000009FF" w:rsidRPr="00350300">
        <w:rPr>
          <w:rFonts w:ascii="Times New Roman" w:hAnsi="Times New Roman" w:cs="Times New Roman"/>
          <w:sz w:val="30"/>
          <w:szCs w:val="30"/>
        </w:rPr>
        <w:t>непо</w:t>
      </w:r>
      <w:r w:rsidR="007938F9" w:rsidRPr="00350300">
        <w:rPr>
          <w:rFonts w:ascii="Times New Roman" w:hAnsi="Times New Roman" w:cs="Times New Roman"/>
          <w:sz w:val="30"/>
          <w:szCs w:val="30"/>
        </w:rPr>
        <w:t>средственно началось в июле 1943года. Подразделение, в котором служил Томило А.К., в составе Северо-Западного фронта дислоцировалось в районе озера Ильмень и Старой Руссы, южнее Ленинграда. Здесь младший сержант</w:t>
      </w:r>
      <w:r w:rsidR="00267A20">
        <w:rPr>
          <w:rFonts w:ascii="Times New Roman" w:hAnsi="Times New Roman" w:cs="Times New Roman"/>
          <w:sz w:val="30"/>
          <w:szCs w:val="30"/>
        </w:rPr>
        <w:t xml:space="preserve"> 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Томило А.К. был уже командиром стрелкового отделения и именно здесь испытал все ужасы военной жизни. На подступах к Ленинграду шли изматывающие ежедневные бои, солдаты врастали в землю, защищая каждую её пядь, но силы были неравные, наши войска, сильно потрёпанные, отходили к Ленинграду. В сентябре </w:t>
      </w:r>
      <w:r w:rsidR="007B1E8C">
        <w:rPr>
          <w:rFonts w:ascii="Times New Roman" w:hAnsi="Times New Roman" w:cs="Times New Roman"/>
          <w:sz w:val="30"/>
          <w:szCs w:val="30"/>
        </w:rPr>
        <w:t>б</w:t>
      </w:r>
      <w:r w:rsidR="007938F9" w:rsidRPr="00350300">
        <w:rPr>
          <w:rFonts w:ascii="Times New Roman" w:hAnsi="Times New Roman" w:cs="Times New Roman"/>
          <w:sz w:val="30"/>
          <w:szCs w:val="30"/>
        </w:rPr>
        <w:t>атальон оказался в блоки</w:t>
      </w:r>
      <w:r w:rsidR="007B1E8C">
        <w:rPr>
          <w:rFonts w:ascii="Times New Roman" w:hAnsi="Times New Roman" w:cs="Times New Roman"/>
          <w:sz w:val="30"/>
          <w:szCs w:val="30"/>
        </w:rPr>
        <w:t xml:space="preserve">рованном городе. Томило служил 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теперь уже шофёром и трактористом. </w:t>
      </w:r>
      <w:r w:rsidR="000009FF" w:rsidRPr="00350300">
        <w:rPr>
          <w:rFonts w:ascii="Times New Roman" w:hAnsi="Times New Roman" w:cs="Times New Roman"/>
          <w:sz w:val="30"/>
          <w:szCs w:val="30"/>
        </w:rPr>
        <w:t>«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Ночами воины-водители вывозили из города раненых и эвакуированных, а привозили продукты питания, боеприпасы, оружие. </w:t>
      </w:r>
      <w:r w:rsidR="000009FF" w:rsidRPr="00350300">
        <w:rPr>
          <w:rFonts w:ascii="Times New Roman" w:hAnsi="Times New Roman" w:cs="Times New Roman"/>
          <w:sz w:val="30"/>
          <w:szCs w:val="30"/>
        </w:rPr>
        <w:t xml:space="preserve">Забывали водители об отдыхе и сне. Под бомбами, под снарядами днем и ночью вели свои </w:t>
      </w:r>
      <w:r w:rsidR="007B1E8C">
        <w:rPr>
          <w:rFonts w:ascii="Times New Roman" w:hAnsi="Times New Roman" w:cs="Times New Roman"/>
          <w:sz w:val="30"/>
          <w:szCs w:val="30"/>
        </w:rPr>
        <w:t xml:space="preserve">не раз </w:t>
      </w:r>
      <w:r w:rsidR="000009FF" w:rsidRPr="00350300">
        <w:rPr>
          <w:rFonts w:ascii="Times New Roman" w:hAnsi="Times New Roman" w:cs="Times New Roman"/>
          <w:sz w:val="30"/>
          <w:szCs w:val="30"/>
        </w:rPr>
        <w:t>о</w:t>
      </w:r>
      <w:r w:rsidR="007B1E8C">
        <w:rPr>
          <w:rFonts w:ascii="Times New Roman" w:hAnsi="Times New Roman" w:cs="Times New Roman"/>
          <w:sz w:val="30"/>
          <w:szCs w:val="30"/>
        </w:rPr>
        <w:t>б</w:t>
      </w:r>
      <w:r w:rsidR="000009FF" w:rsidRPr="00350300">
        <w:rPr>
          <w:rFonts w:ascii="Times New Roman" w:hAnsi="Times New Roman" w:cs="Times New Roman"/>
          <w:sz w:val="30"/>
          <w:szCs w:val="30"/>
        </w:rPr>
        <w:t xml:space="preserve">стрелянные машины. Но все равно в Ленинграде не хватало хлеба, мяса, сахара, овощей. </w:t>
      </w:r>
      <w:r w:rsidR="00267A20">
        <w:rPr>
          <w:rFonts w:ascii="Times New Roman" w:hAnsi="Times New Roman" w:cs="Times New Roman"/>
          <w:sz w:val="30"/>
          <w:szCs w:val="30"/>
        </w:rPr>
        <w:t>Бойцы-л</w:t>
      </w:r>
      <w:r w:rsidR="000009FF" w:rsidRPr="00350300">
        <w:rPr>
          <w:rFonts w:ascii="Times New Roman" w:hAnsi="Times New Roman" w:cs="Times New Roman"/>
          <w:sz w:val="30"/>
          <w:szCs w:val="30"/>
        </w:rPr>
        <w:t>енинградцы, побывавшие дома,</w:t>
      </w:r>
      <w:r w:rsidR="007B1E8C">
        <w:rPr>
          <w:rFonts w:ascii="Times New Roman" w:hAnsi="Times New Roman" w:cs="Times New Roman"/>
          <w:sz w:val="30"/>
          <w:szCs w:val="30"/>
        </w:rPr>
        <w:t xml:space="preserve"> рассказывали настоящие ужасы: </w:t>
      </w:r>
      <w:r w:rsidR="000009FF" w:rsidRPr="00350300">
        <w:rPr>
          <w:rFonts w:ascii="Times New Roman" w:hAnsi="Times New Roman" w:cs="Times New Roman"/>
          <w:sz w:val="30"/>
          <w:szCs w:val="30"/>
        </w:rPr>
        <w:t>лежащие на улицах трупы, истощен</w:t>
      </w:r>
      <w:r w:rsidR="007B1E8C">
        <w:rPr>
          <w:rFonts w:ascii="Times New Roman" w:hAnsi="Times New Roman" w:cs="Times New Roman"/>
          <w:sz w:val="30"/>
          <w:szCs w:val="30"/>
        </w:rPr>
        <w:t>ные и изможденные жители города</w:t>
      </w:r>
      <w:r w:rsidR="000009FF" w:rsidRPr="00350300">
        <w:rPr>
          <w:rFonts w:ascii="Times New Roman" w:hAnsi="Times New Roman" w:cs="Times New Roman"/>
          <w:sz w:val="30"/>
          <w:szCs w:val="30"/>
        </w:rPr>
        <w:t xml:space="preserve">, вереницы людей с детскими санками, на которых лежали погибшие от голода, убитые при обстрелах и бомбежках. Некому было делать гробы, и не было машин, чтобы отвозить их на </w:t>
      </w:r>
      <w:r w:rsidR="000009FF" w:rsidRPr="00350300">
        <w:rPr>
          <w:rFonts w:ascii="Times New Roman" w:hAnsi="Times New Roman" w:cs="Times New Roman"/>
          <w:sz w:val="30"/>
          <w:szCs w:val="30"/>
        </w:rPr>
        <w:lastRenderedPageBreak/>
        <w:t>кладбище. Ломтик хлеба, кружка кипятку, ложка жиденькой каши – вот и весь обед блокадного ленинградца. И</w:t>
      </w:r>
      <w:r w:rsidR="00267A20">
        <w:rPr>
          <w:rFonts w:ascii="Times New Roman" w:hAnsi="Times New Roman" w:cs="Times New Roman"/>
          <w:sz w:val="30"/>
          <w:szCs w:val="30"/>
        </w:rPr>
        <w:t xml:space="preserve"> </w:t>
      </w:r>
      <w:r w:rsidR="000009FF" w:rsidRPr="00350300">
        <w:rPr>
          <w:rFonts w:ascii="Times New Roman" w:hAnsi="Times New Roman" w:cs="Times New Roman"/>
          <w:sz w:val="30"/>
          <w:szCs w:val="30"/>
        </w:rPr>
        <w:t>несмотря на это, голодные, больные ленинградцы не прекращали работы. Они выпускали мины, снаряды, гранаты, ремонтировали танки и орудия. После работы никто не мог уехать домой, потому что не ходили ни автобусы, ни трамваи. Зимой небывалый мороз на улице. И в домах такой же мороз: не было угля, дров. И приходилось рубить на дрова столы, стулья, паркет, шкафы – все, что можно сжечь».</w:t>
      </w:r>
    </w:p>
    <w:p w14:paraId="48735F15" w14:textId="77777777" w:rsidR="007938F9" w:rsidRPr="00350300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Фашисты постоянно бомбили город. Днём Александр Кузьмич садился за руль трактора и расчищал завалы, а ночью снова на своей полуторке уезжал за боеприпасами. Деблокада зимой 1942 не имела успеха, и Томило всей сутью понимал, что такое «дорога жизни» по льду Ладожского озера не только для военных,</w:t>
      </w:r>
      <w:r w:rsidR="00267A20">
        <w:rPr>
          <w:rFonts w:ascii="Times New Roman" w:hAnsi="Times New Roman" w:cs="Times New Roman"/>
          <w:sz w:val="30"/>
          <w:szCs w:val="30"/>
        </w:rPr>
        <w:t xml:space="preserve"> </w:t>
      </w:r>
      <w:r w:rsidR="00354BCB">
        <w:rPr>
          <w:rFonts w:ascii="Times New Roman" w:hAnsi="Times New Roman" w:cs="Times New Roman"/>
          <w:sz w:val="30"/>
          <w:szCs w:val="30"/>
        </w:rPr>
        <w:t xml:space="preserve">но и для гражданских </w:t>
      </w:r>
      <w:r w:rsidRPr="00350300">
        <w:rPr>
          <w:rFonts w:ascii="Times New Roman" w:hAnsi="Times New Roman" w:cs="Times New Roman"/>
          <w:sz w:val="30"/>
          <w:szCs w:val="30"/>
        </w:rPr>
        <w:t>жителей.</w:t>
      </w:r>
    </w:p>
    <w:p w14:paraId="0D1391AF" w14:textId="77777777" w:rsidR="007938F9" w:rsidRPr="00350300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Прорыв блокады был осуществлён</w:t>
      </w:r>
      <w:r w:rsidR="00354BCB">
        <w:rPr>
          <w:rFonts w:ascii="Times New Roman" w:hAnsi="Times New Roman" w:cs="Times New Roman"/>
          <w:sz w:val="30"/>
          <w:szCs w:val="30"/>
        </w:rPr>
        <w:t xml:space="preserve"> в январе 1943 года. В эти дни</w:t>
      </w:r>
      <w:r w:rsidR="00267A20"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>Томило</w:t>
      </w:r>
      <w:r w:rsidR="00267A20"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>вступил в ряды Коммунистич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еской партии Советского Союза. </w:t>
      </w:r>
      <w:r w:rsidRPr="00350300">
        <w:rPr>
          <w:rFonts w:ascii="Times New Roman" w:hAnsi="Times New Roman" w:cs="Times New Roman"/>
          <w:sz w:val="30"/>
          <w:szCs w:val="30"/>
        </w:rPr>
        <w:t xml:space="preserve">Десятикилометровый коридор южнее Ладожского озера связал город со страной. В этот период началось контрнаступление советских войск под Сталинградом, а затем и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освобождение </w:t>
      </w:r>
      <w:r w:rsidRPr="00350300">
        <w:rPr>
          <w:rFonts w:ascii="Times New Roman" w:hAnsi="Times New Roman" w:cs="Times New Roman"/>
          <w:sz w:val="30"/>
          <w:szCs w:val="30"/>
        </w:rPr>
        <w:t>оккупированных территорий…</w:t>
      </w:r>
    </w:p>
    <w:p w14:paraId="42C88D03" w14:textId="77777777" w:rsidR="007E6C4A" w:rsidRPr="0080246D" w:rsidRDefault="00E95757" w:rsidP="004951E9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80246D">
        <w:rPr>
          <w:rFonts w:ascii="Times New Roman" w:hAnsi="Times New Roman" w:cs="Times New Roman"/>
          <w:b/>
          <w:sz w:val="30"/>
          <w:szCs w:val="30"/>
        </w:rPr>
        <w:t>Служба в рядах Войска Польского</w:t>
      </w:r>
      <w:r w:rsidR="00C71DCA" w:rsidRPr="0080246D">
        <w:rPr>
          <w:rFonts w:ascii="Times New Roman" w:hAnsi="Times New Roman" w:cs="Times New Roman"/>
          <w:b/>
          <w:sz w:val="30"/>
          <w:szCs w:val="30"/>
        </w:rPr>
        <w:t xml:space="preserve"> (Приложения №4 и №5)</w:t>
      </w:r>
    </w:p>
    <w:p w14:paraId="22D68CE6" w14:textId="77777777" w:rsidR="003E7E0B" w:rsidRPr="00350300" w:rsidRDefault="003E7E0B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 xml:space="preserve">На советской территории официальный отсчет </w:t>
      </w:r>
      <w:r w:rsidR="007E6C4A" w:rsidRPr="00350300">
        <w:rPr>
          <w:rFonts w:ascii="Times New Roman" w:hAnsi="Times New Roman" w:cs="Times New Roman"/>
          <w:sz w:val="30"/>
          <w:szCs w:val="30"/>
        </w:rPr>
        <w:t xml:space="preserve">нахождения </w:t>
      </w:r>
      <w:r w:rsidRPr="00350300">
        <w:rPr>
          <w:rFonts w:ascii="Times New Roman" w:hAnsi="Times New Roman" w:cs="Times New Roman"/>
          <w:sz w:val="30"/>
          <w:szCs w:val="30"/>
        </w:rPr>
        <w:t>польских подразделений начался 6 мая 1943 года, когда Государственный комитет о</w:t>
      </w:r>
      <w:r w:rsidR="00354BCB">
        <w:rPr>
          <w:rFonts w:ascii="Times New Roman" w:hAnsi="Times New Roman" w:cs="Times New Roman"/>
          <w:sz w:val="30"/>
          <w:szCs w:val="30"/>
        </w:rPr>
        <w:t>бороны</w:t>
      </w:r>
      <w:r w:rsidRPr="00350300">
        <w:rPr>
          <w:rFonts w:ascii="Times New Roman" w:hAnsi="Times New Roman" w:cs="Times New Roman"/>
          <w:sz w:val="30"/>
          <w:szCs w:val="30"/>
        </w:rPr>
        <w:t xml:space="preserve"> СССР выдал постановление о начале формирования первой польской пехотной дивизии имени Тадеуша Костюшки, которая впервые вступила в бой на белорусской земле осенью 1943 года. </w:t>
      </w:r>
      <w:r w:rsidR="007E6C4A" w:rsidRPr="00350300">
        <w:rPr>
          <w:rFonts w:ascii="Times New Roman" w:hAnsi="Times New Roman" w:cs="Times New Roman"/>
          <w:sz w:val="30"/>
          <w:szCs w:val="30"/>
        </w:rPr>
        <w:t>Войско польское входило в состав войск 1-го Белорусского фронта, которым командовал в то время поляк</w:t>
      </w:r>
      <w:r w:rsidR="00336314">
        <w:rPr>
          <w:rFonts w:ascii="Times New Roman" w:hAnsi="Times New Roman" w:cs="Times New Roman"/>
          <w:sz w:val="30"/>
          <w:szCs w:val="30"/>
        </w:rPr>
        <w:t xml:space="preserve">, </w:t>
      </w:r>
      <w:r w:rsidR="007E6C4A" w:rsidRPr="00350300">
        <w:rPr>
          <w:rFonts w:ascii="Times New Roman" w:hAnsi="Times New Roman" w:cs="Times New Roman"/>
          <w:sz w:val="30"/>
          <w:szCs w:val="30"/>
        </w:rPr>
        <w:t xml:space="preserve"> Маршал Советского Союза Рокосовский К.К. Войско польское участвовало во многих важнейших операциях  заключительного этапа Великой Отечественной </w:t>
      </w:r>
      <w:r w:rsidR="007E6C4A" w:rsidRPr="00350300">
        <w:rPr>
          <w:rFonts w:ascii="Times New Roman" w:hAnsi="Times New Roman" w:cs="Times New Roman"/>
          <w:sz w:val="30"/>
          <w:szCs w:val="30"/>
        </w:rPr>
        <w:lastRenderedPageBreak/>
        <w:t>войны – Белорусской, Висло-Одерской, Восточно-Померанской, Берлинской и Пражской.</w:t>
      </w:r>
    </w:p>
    <w:p w14:paraId="1BE8211C" w14:textId="77777777" w:rsidR="007E6C4A" w:rsidRPr="00350300" w:rsidRDefault="007938F9" w:rsidP="0049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В конце 1943 года Александра Томило перебрасывают на 1</w:t>
      </w:r>
      <w:r w:rsidR="00C73528" w:rsidRPr="00350300">
        <w:rPr>
          <w:rFonts w:ascii="Times New Roman" w:hAnsi="Times New Roman" w:cs="Times New Roman"/>
          <w:sz w:val="30"/>
          <w:szCs w:val="30"/>
        </w:rPr>
        <w:t>-ый</w:t>
      </w:r>
      <w:r w:rsidRPr="00350300">
        <w:rPr>
          <w:rFonts w:ascii="Times New Roman" w:hAnsi="Times New Roman" w:cs="Times New Roman"/>
          <w:sz w:val="30"/>
          <w:szCs w:val="30"/>
        </w:rPr>
        <w:t xml:space="preserve"> Белорусский фронт</w:t>
      </w:r>
      <w:r w:rsidR="008D191B" w:rsidRPr="00350300">
        <w:rPr>
          <w:rFonts w:ascii="Times New Roman" w:hAnsi="Times New Roman" w:cs="Times New Roman"/>
          <w:sz w:val="30"/>
          <w:szCs w:val="30"/>
        </w:rPr>
        <w:t xml:space="preserve"> в район города Бобруйска</w:t>
      </w:r>
      <w:r w:rsidRPr="00350300">
        <w:rPr>
          <w:rFonts w:ascii="Times New Roman" w:hAnsi="Times New Roman" w:cs="Times New Roman"/>
          <w:sz w:val="30"/>
          <w:szCs w:val="30"/>
        </w:rPr>
        <w:t xml:space="preserve">, а в начале 1944 года он стал бойцом первого отдельного самоходного батальона Войска Польского. Солдат переодели в форму  польских военнослужащих. Пришлось осваивать </w:t>
      </w:r>
      <w:r w:rsidR="00354BCB">
        <w:rPr>
          <w:rFonts w:ascii="Times New Roman" w:hAnsi="Times New Roman" w:cs="Times New Roman"/>
          <w:sz w:val="30"/>
          <w:szCs w:val="30"/>
        </w:rPr>
        <w:t>польский язык. Главная цель войска -</w:t>
      </w:r>
      <w:r w:rsidRPr="00350300">
        <w:rPr>
          <w:rFonts w:ascii="Times New Roman" w:hAnsi="Times New Roman" w:cs="Times New Roman"/>
          <w:sz w:val="30"/>
          <w:szCs w:val="30"/>
        </w:rPr>
        <w:t xml:space="preserve">освобождение Варшавы. Но этот путь начался с территории Гомельщины, и с боями пришлось идти в направлении Бобруйска, Баранович, Белостока. </w:t>
      </w:r>
      <w:r w:rsidR="003E7E0B" w:rsidRPr="00350300">
        <w:rPr>
          <w:rFonts w:ascii="Times New Roman" w:hAnsi="Times New Roman" w:cs="Times New Roman"/>
          <w:sz w:val="30"/>
          <w:szCs w:val="30"/>
        </w:rPr>
        <w:t xml:space="preserve">Александр Кузьмич вспоминает: </w:t>
      </w:r>
      <w:r w:rsidR="008D191B" w:rsidRPr="00350300">
        <w:rPr>
          <w:rFonts w:ascii="Times New Roman" w:hAnsi="Times New Roman" w:cs="Times New Roman"/>
          <w:sz w:val="30"/>
          <w:szCs w:val="30"/>
        </w:rPr>
        <w:t>«</w:t>
      </w:r>
      <w:r w:rsidRPr="00350300">
        <w:rPr>
          <w:rFonts w:ascii="Times New Roman" w:hAnsi="Times New Roman" w:cs="Times New Roman"/>
          <w:sz w:val="30"/>
          <w:szCs w:val="30"/>
        </w:rPr>
        <w:t xml:space="preserve">Это была освободительная миссия. </w:t>
      </w:r>
      <w:r w:rsidR="008D191B" w:rsidRPr="00350300">
        <w:rPr>
          <w:rFonts w:ascii="Times New Roman" w:hAnsi="Times New Roman" w:cs="Times New Roman"/>
          <w:sz w:val="30"/>
          <w:szCs w:val="30"/>
        </w:rPr>
        <w:t>В</w:t>
      </w:r>
      <w:r w:rsidRPr="00350300">
        <w:rPr>
          <w:rFonts w:ascii="Times New Roman" w:hAnsi="Times New Roman" w:cs="Times New Roman"/>
          <w:sz w:val="30"/>
          <w:szCs w:val="30"/>
        </w:rPr>
        <w:t xml:space="preserve"> польском подразделении </w:t>
      </w:r>
      <w:r w:rsidR="008D191B" w:rsidRPr="00350300">
        <w:rPr>
          <w:rFonts w:ascii="Times New Roman" w:hAnsi="Times New Roman" w:cs="Times New Roman"/>
          <w:sz w:val="30"/>
          <w:szCs w:val="30"/>
        </w:rPr>
        <w:t>я тоже служил ш</w:t>
      </w:r>
      <w:r w:rsidRPr="00350300">
        <w:rPr>
          <w:rFonts w:ascii="Times New Roman" w:hAnsi="Times New Roman" w:cs="Times New Roman"/>
          <w:sz w:val="30"/>
          <w:szCs w:val="30"/>
        </w:rPr>
        <w:t xml:space="preserve">офёром. Ездил на ЗИЗАх, </w:t>
      </w:r>
      <w:r w:rsidR="003E7E0B" w:rsidRPr="00350300">
        <w:rPr>
          <w:rFonts w:ascii="Times New Roman" w:hAnsi="Times New Roman" w:cs="Times New Roman"/>
          <w:sz w:val="30"/>
          <w:szCs w:val="30"/>
        </w:rPr>
        <w:t>полуто</w:t>
      </w:r>
      <w:r w:rsidRPr="00350300">
        <w:rPr>
          <w:rFonts w:ascii="Times New Roman" w:hAnsi="Times New Roman" w:cs="Times New Roman"/>
          <w:sz w:val="30"/>
          <w:szCs w:val="30"/>
        </w:rPr>
        <w:t>рках, бензовоза</w:t>
      </w:r>
      <w:r w:rsidR="00C73528" w:rsidRPr="00350300">
        <w:rPr>
          <w:rFonts w:ascii="Times New Roman" w:hAnsi="Times New Roman" w:cs="Times New Roman"/>
          <w:sz w:val="30"/>
          <w:szCs w:val="30"/>
        </w:rPr>
        <w:t>х. В</w:t>
      </w:r>
      <w:r w:rsidRPr="00350300">
        <w:rPr>
          <w:rFonts w:ascii="Times New Roman" w:hAnsi="Times New Roman" w:cs="Times New Roman"/>
          <w:sz w:val="30"/>
          <w:szCs w:val="30"/>
        </w:rPr>
        <w:t xml:space="preserve"> районе станции Рафаловка, что на границе Зап</w:t>
      </w:r>
      <w:r w:rsidR="003E7E0B" w:rsidRPr="00350300">
        <w:rPr>
          <w:rFonts w:ascii="Times New Roman" w:hAnsi="Times New Roman" w:cs="Times New Roman"/>
          <w:sz w:val="30"/>
          <w:szCs w:val="30"/>
        </w:rPr>
        <w:t>адной Украины, попал в засаду ба</w:t>
      </w:r>
      <w:r w:rsidRPr="00350300">
        <w:rPr>
          <w:rFonts w:ascii="Times New Roman" w:hAnsi="Times New Roman" w:cs="Times New Roman"/>
          <w:sz w:val="30"/>
          <w:szCs w:val="30"/>
        </w:rPr>
        <w:t xml:space="preserve">ндеровцев.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Наша </w:t>
      </w:r>
      <w:r w:rsidRPr="00350300">
        <w:rPr>
          <w:rFonts w:ascii="Times New Roman" w:hAnsi="Times New Roman" w:cs="Times New Roman"/>
          <w:sz w:val="30"/>
          <w:szCs w:val="30"/>
        </w:rPr>
        <w:t xml:space="preserve">колонна везла на передовую горючее.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Я </w:t>
      </w:r>
      <w:r w:rsidRPr="00350300">
        <w:rPr>
          <w:rFonts w:ascii="Times New Roman" w:hAnsi="Times New Roman" w:cs="Times New Roman"/>
          <w:sz w:val="30"/>
          <w:szCs w:val="30"/>
        </w:rPr>
        <w:t>был замыкающим колоны, с</w:t>
      </w:r>
      <w:r w:rsidR="00C73528" w:rsidRPr="00350300">
        <w:rPr>
          <w:rFonts w:ascii="Times New Roman" w:hAnsi="Times New Roman" w:cs="Times New Roman"/>
          <w:sz w:val="30"/>
          <w:szCs w:val="30"/>
        </w:rPr>
        <w:t>о</w:t>
      </w:r>
      <w:r w:rsidR="00C734C6">
        <w:rPr>
          <w:rFonts w:ascii="Times New Roman" w:hAnsi="Times New Roman" w:cs="Times New Roman"/>
          <w:sz w:val="30"/>
          <w:szCs w:val="30"/>
        </w:rPr>
        <w:t xml:space="preserve">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мной </w:t>
      </w:r>
      <w:r w:rsidRPr="00350300">
        <w:rPr>
          <w:rFonts w:ascii="Times New Roman" w:hAnsi="Times New Roman" w:cs="Times New Roman"/>
          <w:sz w:val="30"/>
          <w:szCs w:val="30"/>
        </w:rPr>
        <w:t xml:space="preserve">был только охранник. Вдруг заглох мотор… Бензовоз отстал от колонны. И тут неожиданно появились бандеровцы. Заняв позицию в овраге,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мы вдвоем </w:t>
      </w:r>
      <w:r w:rsidRPr="00350300">
        <w:rPr>
          <w:rFonts w:ascii="Times New Roman" w:hAnsi="Times New Roman" w:cs="Times New Roman"/>
          <w:sz w:val="30"/>
          <w:szCs w:val="30"/>
        </w:rPr>
        <w:t>с напарником  принял</w:t>
      </w:r>
      <w:r w:rsidR="00354BCB">
        <w:rPr>
          <w:rFonts w:ascii="Times New Roman" w:hAnsi="Times New Roman" w:cs="Times New Roman"/>
          <w:sz w:val="30"/>
          <w:szCs w:val="30"/>
        </w:rPr>
        <w:t>и</w:t>
      </w:r>
      <w:r w:rsidRPr="00350300">
        <w:rPr>
          <w:rFonts w:ascii="Times New Roman" w:hAnsi="Times New Roman" w:cs="Times New Roman"/>
          <w:sz w:val="30"/>
          <w:szCs w:val="30"/>
        </w:rPr>
        <w:t xml:space="preserve"> бой. Через несколько минут </w:t>
      </w:r>
      <w:r w:rsidR="00C73528" w:rsidRPr="00350300">
        <w:rPr>
          <w:rFonts w:ascii="Times New Roman" w:hAnsi="Times New Roman" w:cs="Times New Roman"/>
          <w:sz w:val="30"/>
          <w:szCs w:val="30"/>
        </w:rPr>
        <w:t>я увидел</w:t>
      </w:r>
      <w:r w:rsidRPr="00350300">
        <w:rPr>
          <w:rFonts w:ascii="Times New Roman" w:hAnsi="Times New Roman" w:cs="Times New Roman"/>
          <w:sz w:val="30"/>
          <w:szCs w:val="30"/>
        </w:rPr>
        <w:t xml:space="preserve">, что товарищ мёртв… </w:t>
      </w:r>
      <w:r w:rsidR="00354BCB">
        <w:rPr>
          <w:rFonts w:ascii="Times New Roman" w:hAnsi="Times New Roman" w:cs="Times New Roman"/>
          <w:sz w:val="30"/>
          <w:szCs w:val="30"/>
        </w:rPr>
        <w:t xml:space="preserve">Взяв </w:t>
      </w:r>
      <w:r w:rsidRPr="00350300">
        <w:rPr>
          <w:rFonts w:ascii="Times New Roman" w:hAnsi="Times New Roman" w:cs="Times New Roman"/>
          <w:sz w:val="30"/>
          <w:szCs w:val="30"/>
        </w:rPr>
        <w:t>его автомат, несколько часов удерживал лесных бандитов, пытавшихся завладеть бензовозом, а позже заметил, что к</w:t>
      </w:r>
      <w:r w:rsidR="00C73528" w:rsidRPr="00350300">
        <w:rPr>
          <w:rFonts w:ascii="Times New Roman" w:hAnsi="Times New Roman" w:cs="Times New Roman"/>
          <w:sz w:val="30"/>
          <w:szCs w:val="30"/>
        </w:rPr>
        <w:t>о</w:t>
      </w:r>
      <w:r w:rsidR="00C734C6">
        <w:rPr>
          <w:rFonts w:ascii="Times New Roman" w:hAnsi="Times New Roman" w:cs="Times New Roman"/>
          <w:sz w:val="30"/>
          <w:szCs w:val="30"/>
        </w:rPr>
        <w:t xml:space="preserve">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мне </w:t>
      </w:r>
      <w:r w:rsidRPr="00350300">
        <w:rPr>
          <w:rFonts w:ascii="Times New Roman" w:hAnsi="Times New Roman" w:cs="Times New Roman"/>
          <w:sz w:val="30"/>
          <w:szCs w:val="30"/>
        </w:rPr>
        <w:t xml:space="preserve">на подмогу вернулись две автомашины с солдатами. </w:t>
      </w:r>
      <w:r w:rsidR="00C73528" w:rsidRPr="00350300">
        <w:rPr>
          <w:rFonts w:ascii="Times New Roman" w:hAnsi="Times New Roman" w:cs="Times New Roman"/>
          <w:sz w:val="30"/>
          <w:szCs w:val="30"/>
        </w:rPr>
        <w:t xml:space="preserve">Мой </w:t>
      </w:r>
      <w:r w:rsidRPr="00350300">
        <w:rPr>
          <w:rFonts w:ascii="Times New Roman" w:hAnsi="Times New Roman" w:cs="Times New Roman"/>
          <w:sz w:val="30"/>
          <w:szCs w:val="30"/>
        </w:rPr>
        <w:t>бензовоз взяли на буксир и доставили в колонну… Чудом остался жив</w:t>
      </w:r>
      <w:r w:rsidR="00C73528" w:rsidRPr="00350300">
        <w:rPr>
          <w:rFonts w:ascii="Times New Roman" w:hAnsi="Times New Roman" w:cs="Times New Roman"/>
          <w:sz w:val="30"/>
          <w:szCs w:val="30"/>
        </w:rPr>
        <w:t>»</w:t>
      </w:r>
      <w:r w:rsidRPr="00350300">
        <w:rPr>
          <w:rFonts w:ascii="Times New Roman" w:hAnsi="Times New Roman" w:cs="Times New Roman"/>
          <w:sz w:val="30"/>
          <w:szCs w:val="30"/>
        </w:rPr>
        <w:t>.</w:t>
      </w:r>
    </w:p>
    <w:p w14:paraId="334AE293" w14:textId="77777777" w:rsidR="00E95757" w:rsidRPr="00C734C6" w:rsidRDefault="00E95757" w:rsidP="004951E9">
      <w:pPr>
        <w:pStyle w:val="a5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4C6">
        <w:rPr>
          <w:rFonts w:ascii="Times New Roman" w:hAnsi="Times New Roman" w:cs="Times New Roman"/>
          <w:b/>
          <w:sz w:val="30"/>
          <w:szCs w:val="30"/>
        </w:rPr>
        <w:t>Освобождение Европы</w:t>
      </w:r>
    </w:p>
    <w:p w14:paraId="5AE2EC1B" w14:textId="77777777" w:rsidR="007938F9" w:rsidRPr="00350300" w:rsidRDefault="007938F9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Александр Кузьмич Томило освобождал  Варшаву. На польской земле получил ранение, но из госпиталя удрал в свою часть, так и не долечившись. А дальше Берлин. Там и встретил День Победы.</w:t>
      </w:r>
      <w:r w:rsidR="00F31F17">
        <w:rPr>
          <w:rFonts w:ascii="Times New Roman" w:hAnsi="Times New Roman" w:cs="Times New Roman"/>
          <w:sz w:val="30"/>
          <w:szCs w:val="30"/>
        </w:rPr>
        <w:t xml:space="preserve"> На стенах Рейхстага осталась надпись</w:t>
      </w:r>
      <w:r w:rsidR="00D930FC">
        <w:rPr>
          <w:rFonts w:ascii="Times New Roman" w:hAnsi="Times New Roman" w:cs="Times New Roman"/>
          <w:sz w:val="30"/>
          <w:szCs w:val="30"/>
        </w:rPr>
        <w:t xml:space="preserve"> «Хоть не мила, но в </w:t>
      </w:r>
      <w:r w:rsidR="002A302B">
        <w:rPr>
          <w:rFonts w:ascii="Times New Roman" w:hAnsi="Times New Roman" w:cs="Times New Roman"/>
          <w:sz w:val="30"/>
          <w:szCs w:val="30"/>
        </w:rPr>
        <w:t>Рейхстаг пришел белорус Томило»</w:t>
      </w:r>
      <w:r w:rsidR="00F31F17">
        <w:rPr>
          <w:rFonts w:ascii="Times New Roman" w:hAnsi="Times New Roman" w:cs="Times New Roman"/>
          <w:sz w:val="30"/>
          <w:szCs w:val="30"/>
        </w:rPr>
        <w:t xml:space="preserve">. </w:t>
      </w:r>
      <w:r w:rsidRPr="00350300">
        <w:rPr>
          <w:rFonts w:ascii="Times New Roman" w:hAnsi="Times New Roman" w:cs="Times New Roman"/>
          <w:sz w:val="30"/>
          <w:szCs w:val="30"/>
        </w:rPr>
        <w:t xml:space="preserve">Много солдатских наград у ветерана:  медали «За отвагу», «За боевые заслуги», «За освобождение Варшавы», «За взятие Берлина», два </w:t>
      </w:r>
      <w:r w:rsidRPr="00350300">
        <w:rPr>
          <w:rFonts w:ascii="Times New Roman" w:hAnsi="Times New Roman" w:cs="Times New Roman"/>
          <w:sz w:val="30"/>
          <w:szCs w:val="30"/>
        </w:rPr>
        <w:lastRenderedPageBreak/>
        <w:t>ордена и три медали Польской народной республики.</w:t>
      </w:r>
      <w:r w:rsidR="00354BCB">
        <w:rPr>
          <w:rFonts w:ascii="Times New Roman" w:hAnsi="Times New Roman" w:cs="Times New Roman"/>
          <w:sz w:val="30"/>
          <w:szCs w:val="30"/>
        </w:rPr>
        <w:t xml:space="preserve"> После Победы над Германией</w:t>
      </w:r>
      <w:r w:rsidRPr="00350300">
        <w:rPr>
          <w:rFonts w:ascii="Times New Roman" w:hAnsi="Times New Roman" w:cs="Times New Roman"/>
          <w:sz w:val="30"/>
          <w:szCs w:val="30"/>
        </w:rPr>
        <w:t xml:space="preserve"> батальон расформировали, и его направили в Брест.</w:t>
      </w:r>
      <w:r w:rsidR="00C71DCA">
        <w:rPr>
          <w:rFonts w:ascii="Times New Roman" w:hAnsi="Times New Roman" w:cs="Times New Roman"/>
          <w:sz w:val="30"/>
          <w:szCs w:val="30"/>
        </w:rPr>
        <w:t xml:space="preserve"> Демобилизовался в 1947 году (Приложение №7).</w:t>
      </w:r>
    </w:p>
    <w:p w14:paraId="4E88A552" w14:textId="77777777" w:rsidR="00E154A5" w:rsidRPr="00116029" w:rsidRDefault="00E95757" w:rsidP="004951E9">
      <w:pPr>
        <w:pStyle w:val="a5"/>
        <w:numPr>
          <w:ilvl w:val="0"/>
          <w:numId w:val="4"/>
        </w:numPr>
        <w:spacing w:after="12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16029">
        <w:rPr>
          <w:rFonts w:ascii="Times New Roman" w:hAnsi="Times New Roman" w:cs="Times New Roman"/>
          <w:b/>
          <w:sz w:val="30"/>
          <w:szCs w:val="30"/>
        </w:rPr>
        <w:t>Послевоенный период</w:t>
      </w:r>
    </w:p>
    <w:p w14:paraId="6B3B08A3" w14:textId="77777777" w:rsidR="00E154A5" w:rsidRPr="00350300" w:rsidRDefault="00F31F17" w:rsidP="004951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лександр </w:t>
      </w:r>
      <w:r w:rsidR="00E154A5" w:rsidRPr="00350300">
        <w:rPr>
          <w:rFonts w:ascii="Times New Roman" w:hAnsi="Times New Roman" w:cs="Times New Roman"/>
          <w:sz w:val="30"/>
          <w:szCs w:val="30"/>
        </w:rPr>
        <w:t>Кузьмич Томило прошел достойный трудовой путь. До самой пенсии трудился</w:t>
      </w:r>
      <w:r w:rsidR="00354BCB">
        <w:rPr>
          <w:rFonts w:ascii="Times New Roman" w:hAnsi="Times New Roman" w:cs="Times New Roman"/>
          <w:sz w:val="30"/>
          <w:szCs w:val="30"/>
        </w:rPr>
        <w:t>, работал</w:t>
      </w:r>
      <w:r w:rsidR="00E154A5" w:rsidRPr="00350300">
        <w:rPr>
          <w:rFonts w:ascii="Times New Roman" w:hAnsi="Times New Roman" w:cs="Times New Roman"/>
          <w:sz w:val="30"/>
          <w:szCs w:val="30"/>
        </w:rPr>
        <w:t xml:space="preserve"> трактористом в Долговском СМУ, ПМК-10, Копаткевичском МТС. Был очень активным общественником,</w:t>
      </w:r>
      <w:r w:rsidR="00354BCB">
        <w:rPr>
          <w:rFonts w:ascii="Times New Roman" w:hAnsi="Times New Roman" w:cs="Times New Roman"/>
          <w:sz w:val="30"/>
          <w:szCs w:val="30"/>
        </w:rPr>
        <w:t xml:space="preserve"> избирался депутатом областного и</w:t>
      </w:r>
      <w:r w:rsidR="00E154A5" w:rsidRPr="00350300">
        <w:rPr>
          <w:rFonts w:ascii="Times New Roman" w:hAnsi="Times New Roman" w:cs="Times New Roman"/>
          <w:sz w:val="30"/>
          <w:szCs w:val="30"/>
        </w:rPr>
        <w:t xml:space="preserve"> районного Советов депутатов трудящихся</w:t>
      </w:r>
      <w:r w:rsidR="00354BCB">
        <w:rPr>
          <w:rFonts w:ascii="Times New Roman" w:hAnsi="Times New Roman" w:cs="Times New Roman"/>
          <w:sz w:val="30"/>
          <w:szCs w:val="30"/>
        </w:rPr>
        <w:t>, его портрет не</w:t>
      </w:r>
      <w:r w:rsidR="00E154A5" w:rsidRPr="00350300">
        <w:rPr>
          <w:rFonts w:ascii="Times New Roman" w:hAnsi="Times New Roman" w:cs="Times New Roman"/>
          <w:sz w:val="30"/>
          <w:szCs w:val="30"/>
        </w:rPr>
        <w:t xml:space="preserve"> ра</w:t>
      </w:r>
      <w:r w:rsidR="00C71DCA">
        <w:rPr>
          <w:rFonts w:ascii="Times New Roman" w:hAnsi="Times New Roman" w:cs="Times New Roman"/>
          <w:sz w:val="30"/>
          <w:szCs w:val="30"/>
        </w:rPr>
        <w:t>з украшал районную Доску почёта (Приложения №6, №8).</w:t>
      </w:r>
    </w:p>
    <w:p w14:paraId="52C74ADA" w14:textId="77777777" w:rsidR="00A57AC7" w:rsidRPr="00350300" w:rsidRDefault="00A55E01" w:rsidP="004951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«</w:t>
      </w:r>
      <w:r w:rsidR="00E154A5" w:rsidRPr="00350300">
        <w:rPr>
          <w:rFonts w:ascii="Times New Roman" w:hAnsi="Times New Roman" w:cs="Times New Roman"/>
          <w:sz w:val="30"/>
          <w:szCs w:val="30"/>
        </w:rPr>
        <w:t>Во время освобождения Белоруссии</w:t>
      </w:r>
      <w:r w:rsidR="00A57AC7" w:rsidRPr="00350300">
        <w:rPr>
          <w:rFonts w:ascii="Times New Roman" w:hAnsi="Times New Roman" w:cs="Times New Roman"/>
          <w:sz w:val="30"/>
          <w:szCs w:val="30"/>
        </w:rPr>
        <w:t xml:space="preserve">, до </w:t>
      </w:r>
      <w:r w:rsidR="00354BCB">
        <w:rPr>
          <w:rFonts w:ascii="Times New Roman" w:hAnsi="Times New Roman" w:cs="Times New Roman"/>
          <w:sz w:val="30"/>
          <w:szCs w:val="30"/>
        </w:rPr>
        <w:t>меня дошла страшная новость: вся</w:t>
      </w:r>
      <w:r w:rsidR="00A57AC7" w:rsidRPr="00350300">
        <w:rPr>
          <w:rFonts w:ascii="Times New Roman" w:hAnsi="Times New Roman" w:cs="Times New Roman"/>
          <w:sz w:val="30"/>
          <w:szCs w:val="30"/>
        </w:rPr>
        <w:t xml:space="preserve"> моя семья погибла –</w:t>
      </w:r>
      <w:r w:rsidR="00F31F17"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 xml:space="preserve">родители, сестры и братья </w:t>
      </w:r>
      <w:r w:rsidR="00A57AC7" w:rsidRPr="00350300">
        <w:rPr>
          <w:rFonts w:ascii="Times New Roman" w:hAnsi="Times New Roman" w:cs="Times New Roman"/>
          <w:sz w:val="30"/>
          <w:szCs w:val="30"/>
        </w:rPr>
        <w:t xml:space="preserve">были сожжены заживо вместе с другими жителями деревни Заглинное… </w:t>
      </w:r>
    </w:p>
    <w:p w14:paraId="428F6DEE" w14:textId="77777777" w:rsidR="00A57AC7" w:rsidRPr="00350300" w:rsidRDefault="00A57AC7" w:rsidP="004951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Когда мои дети возили меня в Хатынь, я там нашел и плиту с названием своей деревни. Страшная боль и горечь утраты до сих пор у меня в сердце.</w:t>
      </w:r>
    </w:p>
    <w:p w14:paraId="13790A0C" w14:textId="3F8D2C8F" w:rsidR="00A57AC7" w:rsidRPr="00350300" w:rsidRDefault="00A57AC7" w:rsidP="004951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После войны мне самому пришлось в жизни всего добиваться. Но я не боялся трудностей, не падал духом. Брался за все, что мне поручала партия, шел туда, где был необходим мой опыт, труд. К делу подходил всегда ответственно. Преодолевал все трудности. Всегда считался с мнением коллектива, старался заботиться о людях, поддержать их в сложных жизненных ситуациях</w:t>
      </w:r>
      <w:r w:rsidR="00336314">
        <w:rPr>
          <w:rFonts w:ascii="Times New Roman" w:hAnsi="Times New Roman" w:cs="Times New Roman"/>
          <w:sz w:val="30"/>
          <w:szCs w:val="30"/>
        </w:rPr>
        <w:t xml:space="preserve">. </w:t>
      </w:r>
      <w:r w:rsidR="00FE45D4" w:rsidRPr="00350300">
        <w:rPr>
          <w:rFonts w:ascii="Times New Roman" w:hAnsi="Times New Roman" w:cs="Times New Roman"/>
          <w:sz w:val="30"/>
          <w:szCs w:val="30"/>
        </w:rPr>
        <w:t>Я работал трактористом и бригадиром тракторной бригады во многих колхозах,  начиная с колхоза имени</w:t>
      </w:r>
      <w:r w:rsidR="00F31F17">
        <w:rPr>
          <w:rFonts w:ascii="Times New Roman" w:hAnsi="Times New Roman" w:cs="Times New Roman"/>
          <w:sz w:val="30"/>
          <w:szCs w:val="30"/>
        </w:rPr>
        <w:t xml:space="preserve"> </w:t>
      </w:r>
      <w:r w:rsidR="00FE45D4" w:rsidRPr="00350300">
        <w:rPr>
          <w:rFonts w:ascii="Times New Roman" w:hAnsi="Times New Roman" w:cs="Times New Roman"/>
          <w:sz w:val="30"/>
          <w:szCs w:val="30"/>
        </w:rPr>
        <w:t>Тимирязьева</w:t>
      </w:r>
      <w:r w:rsidR="001019CF">
        <w:rPr>
          <w:rFonts w:ascii="Times New Roman" w:hAnsi="Times New Roman" w:cs="Times New Roman"/>
          <w:sz w:val="30"/>
          <w:szCs w:val="30"/>
        </w:rPr>
        <w:t xml:space="preserve"> </w:t>
      </w:r>
      <w:r w:rsidR="00FE45D4" w:rsidRPr="00350300">
        <w:rPr>
          <w:rFonts w:ascii="Times New Roman" w:hAnsi="Times New Roman" w:cs="Times New Roman"/>
          <w:sz w:val="30"/>
          <w:szCs w:val="30"/>
        </w:rPr>
        <w:t>в Слуцком районе заканчивая колхозом «Партиза</w:t>
      </w:r>
      <w:r w:rsidR="003812CE">
        <w:rPr>
          <w:rFonts w:ascii="Times New Roman" w:hAnsi="Times New Roman" w:cs="Times New Roman"/>
          <w:sz w:val="30"/>
          <w:szCs w:val="30"/>
        </w:rPr>
        <w:t>нски</w:t>
      </w:r>
      <w:r w:rsidR="00FE45D4" w:rsidRPr="00350300">
        <w:rPr>
          <w:rFonts w:ascii="Times New Roman" w:hAnsi="Times New Roman" w:cs="Times New Roman"/>
          <w:sz w:val="30"/>
          <w:szCs w:val="30"/>
        </w:rPr>
        <w:t>й край» в деревне Гоцк</w:t>
      </w:r>
      <w:r w:rsidR="00A55E01" w:rsidRPr="00350300">
        <w:rPr>
          <w:rFonts w:ascii="Times New Roman" w:hAnsi="Times New Roman" w:cs="Times New Roman"/>
          <w:sz w:val="30"/>
          <w:szCs w:val="30"/>
        </w:rPr>
        <w:t>»</w:t>
      </w:r>
      <w:r w:rsidRPr="00350300">
        <w:rPr>
          <w:rFonts w:ascii="Times New Roman" w:hAnsi="Times New Roman" w:cs="Times New Roman"/>
          <w:sz w:val="30"/>
          <w:szCs w:val="30"/>
        </w:rPr>
        <w:t>.</w:t>
      </w:r>
    </w:p>
    <w:p w14:paraId="258325E2" w14:textId="77777777" w:rsidR="00116029" w:rsidRDefault="00F31F17" w:rsidP="004951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олгое время </w:t>
      </w:r>
      <w:r w:rsidR="003812CE">
        <w:rPr>
          <w:rFonts w:ascii="Times New Roman" w:hAnsi="Times New Roman" w:cs="Times New Roman"/>
          <w:sz w:val="30"/>
          <w:szCs w:val="30"/>
        </w:rPr>
        <w:t>Александр</w:t>
      </w:r>
      <w:r>
        <w:rPr>
          <w:rFonts w:ascii="Times New Roman" w:hAnsi="Times New Roman" w:cs="Times New Roman"/>
          <w:sz w:val="30"/>
          <w:szCs w:val="30"/>
        </w:rPr>
        <w:t xml:space="preserve"> Кузьмич проживал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  в деревне Авины в доме</w:t>
      </w:r>
      <w:r w:rsidR="00E154A5" w:rsidRPr="00350300">
        <w:rPr>
          <w:rFonts w:ascii="Times New Roman" w:hAnsi="Times New Roman" w:cs="Times New Roman"/>
          <w:sz w:val="30"/>
          <w:szCs w:val="30"/>
        </w:rPr>
        <w:t xml:space="preserve">, 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 кот</w:t>
      </w:r>
      <w:r w:rsidR="003812CE">
        <w:rPr>
          <w:rFonts w:ascii="Times New Roman" w:hAnsi="Times New Roman" w:cs="Times New Roman"/>
          <w:sz w:val="30"/>
          <w:szCs w:val="30"/>
        </w:rPr>
        <w:t>орый построил сам</w:t>
      </w:r>
      <w:r>
        <w:rPr>
          <w:rFonts w:ascii="Times New Roman" w:hAnsi="Times New Roman" w:cs="Times New Roman"/>
          <w:sz w:val="30"/>
          <w:szCs w:val="30"/>
        </w:rPr>
        <w:t>, занимал</w:t>
      </w:r>
      <w:r w:rsidR="007938F9" w:rsidRPr="00350300">
        <w:rPr>
          <w:rFonts w:ascii="Times New Roman" w:hAnsi="Times New Roman" w:cs="Times New Roman"/>
          <w:sz w:val="30"/>
          <w:szCs w:val="30"/>
        </w:rPr>
        <w:t xml:space="preserve">ся пчеловодством. </w:t>
      </w:r>
      <w:r w:rsidR="00E154A5" w:rsidRPr="00350300">
        <w:rPr>
          <w:rFonts w:ascii="Times New Roman" w:hAnsi="Times New Roman" w:cs="Times New Roman"/>
          <w:sz w:val="30"/>
          <w:szCs w:val="30"/>
        </w:rPr>
        <w:t>Создал семью, воспитал  троих детей. Семьи детей и  внуков – частые гости своего знаменитого отца и деда.</w:t>
      </w:r>
      <w:r w:rsidR="00BA0E26">
        <w:rPr>
          <w:rFonts w:ascii="Times New Roman" w:hAnsi="Times New Roman" w:cs="Times New Roman"/>
          <w:sz w:val="30"/>
          <w:szCs w:val="30"/>
        </w:rPr>
        <w:t xml:space="preserve"> День Победы – любимый праздник ветерана (Приложение №9).</w:t>
      </w:r>
      <w:r w:rsidRPr="00F31F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4F1CD9" w14:textId="77777777" w:rsidR="001019CF" w:rsidRPr="001019CF" w:rsidRDefault="001019CF" w:rsidP="001019CF">
      <w:pPr>
        <w:rPr>
          <w:rFonts w:ascii="Times New Roman" w:hAnsi="Times New Roman" w:cs="Times New Roman"/>
          <w:b/>
          <w:sz w:val="30"/>
          <w:szCs w:val="30"/>
        </w:rPr>
      </w:pPr>
      <w:r w:rsidRPr="001019CF">
        <w:rPr>
          <w:rFonts w:ascii="Times New Roman" w:hAnsi="Times New Roman" w:cs="Times New Roman"/>
          <w:b/>
          <w:sz w:val="30"/>
          <w:szCs w:val="30"/>
        </w:rPr>
        <w:t>Результативность</w:t>
      </w:r>
    </w:p>
    <w:p w14:paraId="0D12741F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Работа размещена на школьном сайте  «Круг семьи». Количество просмотров более 2000  и высокий рейтинг.</w:t>
      </w:r>
    </w:p>
    <w:p w14:paraId="17FD8117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Участие в   республиканском  конкурсе   «Хранители знаний. Вечный огонь» (диплом 2 степени).</w:t>
      </w:r>
    </w:p>
    <w:p w14:paraId="734DFFD2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Районный тур республиканского конкурса на лучший экспонат для новой экспозиции белорусского государственного музея истории Великой Отечественной войны (диплом 1 степени).</w:t>
      </w:r>
    </w:p>
    <w:p w14:paraId="125C2041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Республиканский молодежный конкурс, посвященный 75-летию освобождения Беларуси от немецко-фашистских захватчиков (диплом в номинации «Достойная проба исследования темы».</w:t>
      </w:r>
    </w:p>
    <w:p w14:paraId="734E0A58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Республиканский конкурс исследовательских проектов «Я родным краем ганаруся»  (диплом 1 степени.</w:t>
      </w:r>
    </w:p>
    <w:p w14:paraId="13EFBCAB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>Республиканский конкурс  «Никогда не забудем: внуки о войне» (диплом 1 степени).</w:t>
      </w:r>
    </w:p>
    <w:p w14:paraId="6F25B8C5" w14:textId="77777777" w:rsidR="001019CF" w:rsidRPr="001019CF" w:rsidRDefault="001019CF" w:rsidP="001019CF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1019CF">
        <w:rPr>
          <w:rFonts w:ascii="Times New Roman" w:hAnsi="Times New Roman" w:cs="Times New Roman"/>
          <w:sz w:val="30"/>
          <w:szCs w:val="30"/>
        </w:rPr>
        <w:t xml:space="preserve">Работа вошла в районную электронную книгу «Живая память поколений» и районную книгу «Летопись военно-трудового подвига Солигорского района». </w:t>
      </w:r>
      <w:r w:rsidRPr="001019CF">
        <w:rPr>
          <w:rFonts w:ascii="Times New Roman" w:hAnsi="Times New Roman" w:cs="Times New Roman"/>
          <w:sz w:val="30"/>
          <w:szCs w:val="30"/>
        </w:rPr>
        <w:br/>
      </w:r>
    </w:p>
    <w:p w14:paraId="3351196E" w14:textId="7AD70963" w:rsidR="00E154A5" w:rsidRPr="00350300" w:rsidRDefault="00E154A5" w:rsidP="004951E9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0300"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14:paraId="494971FE" w14:textId="119607A1" w:rsidR="00536BCF" w:rsidRDefault="00E154A5" w:rsidP="004951E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0300">
        <w:rPr>
          <w:rFonts w:ascii="Times New Roman" w:hAnsi="Times New Roman" w:cs="Times New Roman"/>
          <w:sz w:val="30"/>
          <w:szCs w:val="30"/>
        </w:rPr>
        <w:t>Наряду со многими известными подвигами Великой Отечественной войны в истории есть много примеров</w:t>
      </w:r>
      <w:r w:rsidR="003812CE">
        <w:rPr>
          <w:rFonts w:ascii="Times New Roman" w:hAnsi="Times New Roman" w:cs="Times New Roman"/>
          <w:sz w:val="30"/>
          <w:szCs w:val="30"/>
        </w:rPr>
        <w:t xml:space="preserve"> героизма, еще</w:t>
      </w:r>
      <w:r w:rsidRPr="00350300">
        <w:rPr>
          <w:rFonts w:ascii="Times New Roman" w:hAnsi="Times New Roman" w:cs="Times New Roman"/>
          <w:sz w:val="30"/>
          <w:szCs w:val="30"/>
        </w:rPr>
        <w:t xml:space="preserve"> недостаточно или неполно изученного. В нашей исследовательской работе использован большой документальный и фактический материал, почерпнутый из воспоминаний и семейного архива </w:t>
      </w:r>
      <w:r w:rsidR="003812CE">
        <w:rPr>
          <w:rFonts w:ascii="Times New Roman" w:hAnsi="Times New Roman" w:cs="Times New Roman"/>
          <w:sz w:val="30"/>
          <w:szCs w:val="30"/>
        </w:rPr>
        <w:t xml:space="preserve">рядового истории - </w:t>
      </w:r>
      <w:r w:rsidRPr="00350300">
        <w:rPr>
          <w:rFonts w:ascii="Times New Roman" w:hAnsi="Times New Roman" w:cs="Times New Roman"/>
          <w:sz w:val="30"/>
          <w:szCs w:val="30"/>
        </w:rPr>
        <w:t xml:space="preserve">Томило Александра Кузьмича, очевидца и участника героической борьбы с </w:t>
      </w:r>
      <w:r w:rsidRPr="00350300">
        <w:rPr>
          <w:rFonts w:ascii="Times New Roman" w:hAnsi="Times New Roman" w:cs="Times New Roman"/>
          <w:sz w:val="30"/>
          <w:szCs w:val="30"/>
        </w:rPr>
        <w:lastRenderedPageBreak/>
        <w:t>фашизмом. Жизнь Александра Кузьмича для нас, молодого поколения 21 века,</w:t>
      </w:r>
      <w:r w:rsidR="00F31F17">
        <w:rPr>
          <w:rFonts w:ascii="Times New Roman" w:hAnsi="Times New Roman" w:cs="Times New Roman"/>
          <w:sz w:val="30"/>
          <w:szCs w:val="30"/>
        </w:rPr>
        <w:t xml:space="preserve"> - </w:t>
      </w:r>
      <w:r w:rsidRPr="00350300">
        <w:rPr>
          <w:rFonts w:ascii="Times New Roman" w:hAnsi="Times New Roman" w:cs="Times New Roman"/>
          <w:sz w:val="30"/>
          <w:szCs w:val="30"/>
        </w:rPr>
        <w:t xml:space="preserve">настоящий пример и ответ на многие жизненные вопросы. </w:t>
      </w:r>
      <w:r w:rsidR="003812CE">
        <w:rPr>
          <w:rFonts w:ascii="Times New Roman" w:hAnsi="Times New Roman" w:cs="Times New Roman"/>
          <w:sz w:val="30"/>
          <w:szCs w:val="30"/>
        </w:rPr>
        <w:t>Материалы исследовательской</w:t>
      </w:r>
      <w:r w:rsidRPr="00350300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242A02">
        <w:rPr>
          <w:rFonts w:ascii="Times New Roman" w:hAnsi="Times New Roman" w:cs="Times New Roman"/>
          <w:sz w:val="30"/>
          <w:szCs w:val="30"/>
        </w:rPr>
        <w:t>ы</w:t>
      </w:r>
      <w:r w:rsidRPr="00350300">
        <w:rPr>
          <w:rFonts w:ascii="Times New Roman" w:hAnsi="Times New Roman" w:cs="Times New Roman"/>
          <w:sz w:val="30"/>
          <w:szCs w:val="30"/>
        </w:rPr>
        <w:t xml:space="preserve"> «Боевой и трудовой подвиг рядового истории Томило Александра Кузьмича»</w:t>
      </w:r>
      <w:r w:rsidR="00F31F17">
        <w:rPr>
          <w:rFonts w:ascii="Times New Roman" w:hAnsi="Times New Roman" w:cs="Times New Roman"/>
          <w:sz w:val="30"/>
          <w:szCs w:val="30"/>
        </w:rPr>
        <w:t xml:space="preserve"> </w:t>
      </w:r>
      <w:r w:rsidRPr="00350300">
        <w:rPr>
          <w:rFonts w:ascii="Times New Roman" w:hAnsi="Times New Roman" w:cs="Times New Roman"/>
          <w:sz w:val="30"/>
          <w:szCs w:val="30"/>
        </w:rPr>
        <w:t>– глубокий и серьёзный материал</w:t>
      </w:r>
      <w:r w:rsidR="003812CE">
        <w:rPr>
          <w:rFonts w:ascii="Times New Roman" w:hAnsi="Times New Roman" w:cs="Times New Roman"/>
          <w:sz w:val="30"/>
          <w:szCs w:val="30"/>
        </w:rPr>
        <w:t xml:space="preserve"> для </w:t>
      </w:r>
      <w:r w:rsidRPr="00350300">
        <w:rPr>
          <w:rFonts w:ascii="Times New Roman" w:hAnsi="Times New Roman" w:cs="Times New Roman"/>
          <w:sz w:val="30"/>
          <w:szCs w:val="30"/>
        </w:rPr>
        <w:t xml:space="preserve">формирования гражданственности и патриотизма, национального самосознания, ответственности за будущее своей страны. </w:t>
      </w:r>
    </w:p>
    <w:p w14:paraId="21A6FFBB" w14:textId="77777777" w:rsidR="00E154A5" w:rsidRPr="00350300" w:rsidRDefault="00E154A5" w:rsidP="004951E9">
      <w:pPr>
        <w:spacing w:line="360" w:lineRule="auto"/>
        <w:ind w:firstLine="651"/>
        <w:jc w:val="both"/>
        <w:rPr>
          <w:rFonts w:ascii="Times New Roman" w:hAnsi="Times New Roman" w:cs="Times New Roman"/>
          <w:sz w:val="30"/>
          <w:szCs w:val="30"/>
        </w:rPr>
      </w:pPr>
    </w:p>
    <w:sectPr w:rsidR="00E154A5" w:rsidRPr="00350300" w:rsidSect="00116029">
      <w:footerReference w:type="default" r:id="rId8"/>
      <w:pgSz w:w="11906" w:h="16838"/>
      <w:pgMar w:top="1134" w:right="850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30B0" w14:textId="77777777" w:rsidR="00060453" w:rsidRDefault="00060453" w:rsidP="00116029">
      <w:pPr>
        <w:spacing w:after="0" w:line="240" w:lineRule="auto"/>
      </w:pPr>
      <w:r>
        <w:separator/>
      </w:r>
    </w:p>
  </w:endnote>
  <w:endnote w:type="continuationSeparator" w:id="0">
    <w:p w14:paraId="430F5BCA" w14:textId="77777777" w:rsidR="00060453" w:rsidRDefault="00060453" w:rsidP="0011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0291"/>
      <w:docPartObj>
        <w:docPartGallery w:val="Page Numbers (Bottom of Page)"/>
        <w:docPartUnique/>
      </w:docPartObj>
    </w:sdtPr>
    <w:sdtEndPr/>
    <w:sdtContent>
      <w:p w14:paraId="04B3E4E2" w14:textId="77777777" w:rsidR="00116029" w:rsidRDefault="00CA0046">
        <w:pPr>
          <w:pStyle w:val="a8"/>
          <w:jc w:val="right"/>
        </w:pPr>
        <w:r>
          <w:fldChar w:fldCharType="begin"/>
        </w:r>
        <w:r w:rsidR="00DD250F">
          <w:instrText xml:space="preserve"> PAGE   \* MERGEFORMAT </w:instrText>
        </w:r>
        <w:r>
          <w:fldChar w:fldCharType="separate"/>
        </w:r>
        <w:r w:rsidR="005606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6060F0" w14:textId="77777777" w:rsidR="00116029" w:rsidRDefault="00116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50A7" w14:textId="77777777" w:rsidR="00060453" w:rsidRDefault="00060453" w:rsidP="00116029">
      <w:pPr>
        <w:spacing w:after="0" w:line="240" w:lineRule="auto"/>
      </w:pPr>
      <w:r>
        <w:separator/>
      </w:r>
    </w:p>
  </w:footnote>
  <w:footnote w:type="continuationSeparator" w:id="0">
    <w:p w14:paraId="7CC9A963" w14:textId="77777777" w:rsidR="00060453" w:rsidRDefault="00060453" w:rsidP="0011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51BC"/>
    <w:multiLevelType w:val="hybridMultilevel"/>
    <w:tmpl w:val="23246A8C"/>
    <w:lvl w:ilvl="0" w:tplc="D374C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4511D"/>
    <w:multiLevelType w:val="hybridMultilevel"/>
    <w:tmpl w:val="D96A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4622"/>
    <w:multiLevelType w:val="hybridMultilevel"/>
    <w:tmpl w:val="9B581460"/>
    <w:lvl w:ilvl="0" w:tplc="DA207B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2E2430"/>
    <w:multiLevelType w:val="multilevel"/>
    <w:tmpl w:val="0040F3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83C66C4"/>
    <w:multiLevelType w:val="hybridMultilevel"/>
    <w:tmpl w:val="65A4CF38"/>
    <w:lvl w:ilvl="0" w:tplc="3EF80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2A4E"/>
    <w:multiLevelType w:val="multilevel"/>
    <w:tmpl w:val="705CF4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BE40B62"/>
    <w:multiLevelType w:val="hybridMultilevel"/>
    <w:tmpl w:val="62B40A32"/>
    <w:lvl w:ilvl="0" w:tplc="9A9828AA">
      <w:start w:val="6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F9"/>
    <w:rsid w:val="000009FF"/>
    <w:rsid w:val="00060453"/>
    <w:rsid w:val="00074E54"/>
    <w:rsid w:val="000B7444"/>
    <w:rsid w:val="001019CF"/>
    <w:rsid w:val="00105DFE"/>
    <w:rsid w:val="00115185"/>
    <w:rsid w:val="00116029"/>
    <w:rsid w:val="001453EB"/>
    <w:rsid w:val="001E4C81"/>
    <w:rsid w:val="00241F20"/>
    <w:rsid w:val="00242A02"/>
    <w:rsid w:val="00267A20"/>
    <w:rsid w:val="002A302B"/>
    <w:rsid w:val="002F410F"/>
    <w:rsid w:val="0030708D"/>
    <w:rsid w:val="00336314"/>
    <w:rsid w:val="00350300"/>
    <w:rsid w:val="00354BCB"/>
    <w:rsid w:val="003812CE"/>
    <w:rsid w:val="00391C8F"/>
    <w:rsid w:val="0039642D"/>
    <w:rsid w:val="003E7E0B"/>
    <w:rsid w:val="004259AF"/>
    <w:rsid w:val="00433513"/>
    <w:rsid w:val="00443148"/>
    <w:rsid w:val="004852E4"/>
    <w:rsid w:val="004951E9"/>
    <w:rsid w:val="004E3A7D"/>
    <w:rsid w:val="00536BCF"/>
    <w:rsid w:val="005606C6"/>
    <w:rsid w:val="00587D9A"/>
    <w:rsid w:val="00592A3B"/>
    <w:rsid w:val="005E1044"/>
    <w:rsid w:val="006073BE"/>
    <w:rsid w:val="006304C5"/>
    <w:rsid w:val="007938F9"/>
    <w:rsid w:val="007A7DAE"/>
    <w:rsid w:val="007B1E8C"/>
    <w:rsid w:val="007B27C6"/>
    <w:rsid w:val="007B41EC"/>
    <w:rsid w:val="007E6C4A"/>
    <w:rsid w:val="007F0C10"/>
    <w:rsid w:val="0080246D"/>
    <w:rsid w:val="00814390"/>
    <w:rsid w:val="0081542D"/>
    <w:rsid w:val="0083338A"/>
    <w:rsid w:val="00836AC4"/>
    <w:rsid w:val="0087210F"/>
    <w:rsid w:val="008A4ACF"/>
    <w:rsid w:val="008D191B"/>
    <w:rsid w:val="00903E7C"/>
    <w:rsid w:val="00904A46"/>
    <w:rsid w:val="00951BC6"/>
    <w:rsid w:val="009619E1"/>
    <w:rsid w:val="00984D12"/>
    <w:rsid w:val="009A317A"/>
    <w:rsid w:val="00A17C53"/>
    <w:rsid w:val="00A55E01"/>
    <w:rsid w:val="00A57AC7"/>
    <w:rsid w:val="00AC7690"/>
    <w:rsid w:val="00AD2269"/>
    <w:rsid w:val="00AE5BA6"/>
    <w:rsid w:val="00B16A70"/>
    <w:rsid w:val="00B83821"/>
    <w:rsid w:val="00BA0E26"/>
    <w:rsid w:val="00BC16A3"/>
    <w:rsid w:val="00BC2847"/>
    <w:rsid w:val="00C71DCA"/>
    <w:rsid w:val="00C734C6"/>
    <w:rsid w:val="00C73528"/>
    <w:rsid w:val="00CA0046"/>
    <w:rsid w:val="00CE62C8"/>
    <w:rsid w:val="00D930FC"/>
    <w:rsid w:val="00DD250F"/>
    <w:rsid w:val="00DD5C0E"/>
    <w:rsid w:val="00DF23E5"/>
    <w:rsid w:val="00E154A5"/>
    <w:rsid w:val="00E95757"/>
    <w:rsid w:val="00ED2372"/>
    <w:rsid w:val="00F11C33"/>
    <w:rsid w:val="00F31F17"/>
    <w:rsid w:val="00FD26B4"/>
    <w:rsid w:val="00FE414B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AB1D"/>
  <w15:docId w15:val="{313D91BC-95A7-4393-9BBD-3E1EAF51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2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2E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Body Text Indent"/>
    <w:basedOn w:val="a"/>
    <w:link w:val="a4"/>
    <w:semiHidden/>
    <w:rsid w:val="004852E4"/>
    <w:pPr>
      <w:spacing w:after="0" w:line="240" w:lineRule="auto"/>
      <w:ind w:left="57" w:firstLine="651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52E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List Paragraph"/>
    <w:basedOn w:val="a"/>
    <w:uiPriority w:val="34"/>
    <w:qFormat/>
    <w:rsid w:val="0087210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6029"/>
  </w:style>
  <w:style w:type="paragraph" w:styleId="a8">
    <w:name w:val="footer"/>
    <w:basedOn w:val="a"/>
    <w:link w:val="a9"/>
    <w:uiPriority w:val="99"/>
    <w:unhideWhenUsed/>
    <w:rsid w:val="001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9"/>
  </w:style>
  <w:style w:type="paragraph" w:styleId="aa">
    <w:name w:val="Balloon Text"/>
    <w:basedOn w:val="a"/>
    <w:link w:val="ab"/>
    <w:uiPriority w:val="99"/>
    <w:semiHidden/>
    <w:unhideWhenUsed/>
    <w:rsid w:val="00FD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D56F-84BF-4C26-B5DB-184A77A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</cp:revision>
  <cp:lastPrinted>2019-10-22T09:09:00Z</cp:lastPrinted>
  <dcterms:created xsi:type="dcterms:W3CDTF">2019-10-22T07:07:00Z</dcterms:created>
  <dcterms:modified xsi:type="dcterms:W3CDTF">2019-10-22T09:13:00Z</dcterms:modified>
</cp:coreProperties>
</file>